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1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customXml/itemProps24.xml" ContentType="application/vnd.openxmlformats-officedocument.customXmlProperties+xml"/>
  <Override PartName="/customXml/itemProps23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0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BVTabelle111"/>
        <w:tblW w:w="963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049"/>
        <w:gridCol w:w="704"/>
        <w:gridCol w:w="530"/>
        <w:gridCol w:w="632"/>
        <w:gridCol w:w="231"/>
        <w:gridCol w:w="638"/>
        <w:gridCol w:w="273"/>
        <w:gridCol w:w="84"/>
        <w:gridCol w:w="189"/>
        <w:gridCol w:w="273"/>
        <w:gridCol w:w="480"/>
        <w:gridCol w:w="458"/>
        <w:gridCol w:w="48"/>
        <w:gridCol w:w="96"/>
        <w:gridCol w:w="584"/>
        <w:gridCol w:w="499"/>
        <w:gridCol w:w="47"/>
        <w:gridCol w:w="202"/>
        <w:gridCol w:w="297"/>
        <w:gridCol w:w="92"/>
        <w:gridCol w:w="367"/>
        <w:gridCol w:w="679"/>
        <w:gridCol w:w="509"/>
      </w:tblGrid>
      <w:tr w:rsidR="006D697E" w:rsidRPr="00B76058" w:rsidTr="00FD5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  <w:tblHeader w:val="0"/>
        </w:trPr>
        <w:tc>
          <w:tcPr>
            <w:tcW w:w="9639" w:type="dxa"/>
            <w:gridSpan w:val="24"/>
            <w:tcBorders>
              <w:bottom w:val="single" w:sz="4" w:space="0" w:color="808080" w:themeColor="background1" w:themeShade="80"/>
            </w:tcBorders>
            <w:shd w:val="clear" w:color="auto" w:fill="DFE9ED"/>
          </w:tcPr>
          <w:p w:rsidR="002610FD" w:rsidRPr="00BA3CE3" w:rsidRDefault="00B76058" w:rsidP="00AC1520">
            <w:pPr>
              <w:pStyle w:val="Listenabsatz"/>
              <w:numPr>
                <w:ilvl w:val="0"/>
                <w:numId w:val="44"/>
              </w:numPr>
              <w:spacing w:line="240" w:lineRule="auto"/>
              <w:ind w:left="641" w:hanging="357"/>
              <w:rPr>
                <w:rFonts w:ascii="Arial" w:hAnsi="Arial" w:cs="Arial"/>
                <w:color w:val="auto"/>
              </w:rPr>
            </w:pPr>
            <w:bookmarkStart w:id="0" w:name="_GoBack"/>
            <w:bookmarkEnd w:id="0"/>
            <w:r w:rsidRPr="00BA3CE3">
              <w:rPr>
                <w:rFonts w:ascii="Arial" w:hAnsi="Arial" w:cs="Arial"/>
                <w:color w:val="auto"/>
              </w:rPr>
              <w:t>Dokumentation</w:t>
            </w:r>
            <w:r w:rsidR="009324F6">
              <w:rPr>
                <w:rStyle w:val="Funotenzeichen"/>
                <w:rFonts w:ascii="Arial" w:hAnsi="Arial" w:cs="Arial"/>
                <w:color w:val="auto"/>
              </w:rPr>
              <w:footnoteReference w:id="1"/>
            </w:r>
          </w:p>
          <w:p w:rsidR="00B76058" w:rsidRPr="00C416F2" w:rsidRDefault="00B76058" w:rsidP="00EE5B9B">
            <w:pPr>
              <w:pStyle w:val="Listenabsatz"/>
              <w:spacing w:line="240" w:lineRule="auto"/>
              <w:ind w:left="646"/>
              <w:rPr>
                <w:rFonts w:ascii="Arial" w:hAnsi="Arial" w:cs="Arial"/>
                <w:sz w:val="18"/>
                <w:szCs w:val="18"/>
              </w:rPr>
            </w:pPr>
            <w:r w:rsidRPr="00BA3CE3">
              <w:rPr>
                <w:rFonts w:ascii="Arial" w:hAnsi="Arial" w:cs="Arial"/>
                <w:color w:val="auto"/>
                <w:sz w:val="18"/>
                <w:szCs w:val="18"/>
              </w:rPr>
              <w:t>(</w:t>
            </w:r>
            <w:r w:rsidR="00EE5B9B">
              <w:rPr>
                <w:rFonts w:ascii="Arial" w:hAnsi="Arial" w:cs="Arial"/>
                <w:color w:val="auto"/>
                <w:sz w:val="18"/>
                <w:szCs w:val="18"/>
              </w:rPr>
              <w:t>K</w:t>
            </w:r>
            <w:r w:rsidRPr="00BA3CE3">
              <w:rPr>
                <w:rFonts w:ascii="Arial" w:hAnsi="Arial" w:cs="Arial"/>
                <w:color w:val="auto"/>
                <w:sz w:val="18"/>
                <w:szCs w:val="18"/>
              </w:rPr>
              <w:t xml:space="preserve">ritische und unerwünschte Ereignisse, </w:t>
            </w:r>
            <w:r w:rsidR="00EE5B9B" w:rsidRPr="00BA3CE3">
              <w:rPr>
                <w:rFonts w:ascii="Arial" w:hAnsi="Arial" w:cs="Arial"/>
                <w:color w:val="auto"/>
                <w:sz w:val="18"/>
                <w:szCs w:val="18"/>
              </w:rPr>
              <w:t xml:space="preserve">Fehler, </w:t>
            </w:r>
            <w:r w:rsidRPr="00BA3CE3">
              <w:rPr>
                <w:rFonts w:ascii="Arial" w:hAnsi="Arial" w:cs="Arial"/>
                <w:color w:val="auto"/>
                <w:sz w:val="18"/>
                <w:szCs w:val="18"/>
              </w:rPr>
              <w:t>Beinahe-Schäden, Schäden und Beschwerden)</w:t>
            </w:r>
          </w:p>
        </w:tc>
      </w:tr>
      <w:tr w:rsidR="00115E40" w:rsidRPr="00EB1775" w:rsidTr="00FD5FB3">
        <w:trPr>
          <w:trHeight w:hRule="exact" w:val="454"/>
        </w:trPr>
        <w:tc>
          <w:tcPr>
            <w:tcW w:w="4735" w:type="dxa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115E40" w:rsidRPr="00A934AA" w:rsidRDefault="00115E40" w:rsidP="0060639D">
            <w:pPr>
              <w:spacing w:before="60" w:after="40"/>
              <w:ind w:left="284"/>
              <w:rPr>
                <w:rFonts w:ascii="Arial" w:hAnsi="Arial" w:cs="Arial"/>
              </w:rPr>
            </w:pPr>
            <w:r w:rsidRPr="00A934AA">
              <w:rPr>
                <w:rFonts w:ascii="Arial" w:hAnsi="Arial" w:cs="Arial"/>
              </w:rPr>
              <w:t>Patient</w:t>
            </w:r>
            <w:r>
              <w:rPr>
                <w:rFonts w:ascii="Arial" w:hAnsi="Arial" w:cs="Arial"/>
              </w:rPr>
              <w:t>/ -in</w:t>
            </w:r>
            <w:r w:rsidRPr="00A934AA">
              <w:rPr>
                <w:rFonts w:ascii="Arial" w:hAnsi="Arial" w:cs="Arial"/>
                <w:i/>
              </w:rPr>
              <w:t xml:space="preserve"> </w:t>
            </w:r>
            <w:r w:rsidRPr="0060639D">
              <w:rPr>
                <w:rFonts w:ascii="Arial" w:hAnsi="Arial" w:cs="Arial"/>
                <w:i/>
                <w:sz w:val="16"/>
                <w:szCs w:val="16"/>
              </w:rPr>
              <w:t>(falls betroffen)</w:t>
            </w:r>
            <w:r w:rsidRPr="0060639D">
              <w:rPr>
                <w:rFonts w:ascii="Arial" w:hAnsi="Arial" w:cs="Arial"/>
              </w:rPr>
              <w:t>:</w:t>
            </w:r>
          </w:p>
        </w:tc>
        <w:tc>
          <w:tcPr>
            <w:tcW w:w="1532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115E40" w:rsidRPr="00A934AA" w:rsidRDefault="00115E40" w:rsidP="001909D3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9784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</w:tcPr>
              <w:p w:rsidR="00115E40" w:rsidRPr="00A934AA" w:rsidRDefault="00115E40" w:rsidP="0060639D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4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115E40" w:rsidRPr="00A934AA" w:rsidRDefault="00115E40" w:rsidP="0060639D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594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1" w:type="dxa"/>
                <w:gridSpan w:val="3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</w:tcPr>
              <w:p w:rsidR="00115E40" w:rsidRPr="00A934AA" w:rsidRDefault="00115E40" w:rsidP="0060639D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115E40" w:rsidRPr="00A934AA" w:rsidRDefault="00115E40" w:rsidP="0060639D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7154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</w:tcPr>
              <w:p w:rsidR="00115E40" w:rsidRPr="00A934AA" w:rsidRDefault="00115E40" w:rsidP="0060639D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:rsidR="00115E40" w:rsidRPr="00A934AA" w:rsidRDefault="00115E40" w:rsidP="0060639D">
            <w:pPr>
              <w:spacing w:before="6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150AF3" w:rsidRPr="00EB1775" w:rsidTr="00FD5FB3">
        <w:trPr>
          <w:trHeight w:hRule="exact" w:val="454"/>
        </w:trPr>
        <w:tc>
          <w:tcPr>
            <w:tcW w:w="9639" w:type="dxa"/>
            <w:gridSpan w:val="2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150AF3" w:rsidRPr="00A934AA" w:rsidRDefault="00150AF3" w:rsidP="00150AF3">
            <w:pPr>
              <w:spacing w:before="60" w:after="4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 ist das Ereignis passiert? </w:t>
            </w:r>
            <w:r>
              <w:rPr>
                <w:rFonts w:ascii="Arial" w:hAnsi="Arial" w:cs="Arial"/>
                <w:i/>
                <w:sz w:val="16"/>
                <w:szCs w:val="16"/>
              </w:rPr>
              <w:t>(z. B. Praxis, Hausbesuch, Pflegeheim, Bereitschaftsdienst</w:t>
            </w:r>
            <w:r w:rsidRPr="0060639D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15E90" w:rsidRPr="00EB1775" w:rsidTr="00FD5FB3">
        <w:trPr>
          <w:trHeight w:hRule="exact" w:val="454"/>
        </w:trPr>
        <w:tc>
          <w:tcPr>
            <w:tcW w:w="9639" w:type="dxa"/>
            <w:gridSpan w:val="2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015E90" w:rsidRPr="00A934AA" w:rsidRDefault="009F1B4A" w:rsidP="008A3AB1">
            <w:pPr>
              <w:spacing w:before="60" w:after="40"/>
              <w:ind w:left="28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297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FB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15E90">
              <w:rPr>
                <w:rFonts w:ascii="Arial" w:hAnsi="Arial" w:cs="Arial"/>
              </w:rPr>
              <w:t xml:space="preserve"> Routinesituation oder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6456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B1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15E90">
              <w:rPr>
                <w:rFonts w:ascii="Arial" w:hAnsi="Arial" w:cs="Arial"/>
              </w:rPr>
              <w:t xml:space="preserve"> Notfall?</w:t>
            </w:r>
          </w:p>
        </w:tc>
      </w:tr>
      <w:tr w:rsidR="0060639D" w:rsidRPr="00EB1775" w:rsidTr="009324F6">
        <w:trPr>
          <w:trHeight w:hRule="exact" w:val="870"/>
        </w:trPr>
        <w:tc>
          <w:tcPr>
            <w:tcW w:w="9639" w:type="dxa"/>
            <w:gridSpan w:val="24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</w:tcPr>
          <w:p w:rsidR="0060639D" w:rsidRPr="00781175" w:rsidRDefault="0060639D" w:rsidP="005F5A64">
            <w:pPr>
              <w:spacing w:before="60" w:after="40"/>
              <w:ind w:left="284"/>
              <w:rPr>
                <w:rFonts w:ascii="Arial" w:hAnsi="Arial" w:cs="Arial"/>
                <w:i/>
              </w:rPr>
            </w:pPr>
            <w:r w:rsidRPr="00781175">
              <w:rPr>
                <w:rFonts w:ascii="Arial" w:hAnsi="Arial" w:cs="Arial"/>
                <w:b/>
              </w:rPr>
              <w:t>Was</w:t>
            </w:r>
            <w:r w:rsidRPr="00781175">
              <w:rPr>
                <w:rFonts w:ascii="Arial" w:hAnsi="Arial" w:cs="Arial"/>
              </w:rPr>
              <w:t xml:space="preserve"> ist passiert? </w:t>
            </w:r>
            <w:r w:rsidR="00A85F3D">
              <w:rPr>
                <w:rFonts w:ascii="Arial" w:hAnsi="Arial" w:cs="Arial"/>
              </w:rPr>
              <w:t xml:space="preserve">Was war das </w:t>
            </w:r>
            <w:r w:rsidR="00A85F3D" w:rsidRPr="00A85F3D">
              <w:rPr>
                <w:rFonts w:ascii="Arial" w:hAnsi="Arial" w:cs="Arial"/>
                <w:b/>
              </w:rPr>
              <w:t>Ergebnis</w:t>
            </w:r>
            <w:r w:rsidR="00427CC7" w:rsidRPr="00427CC7">
              <w:rPr>
                <w:rFonts w:ascii="Arial" w:hAnsi="Arial" w:cs="Arial"/>
              </w:rPr>
              <w:t>?</w:t>
            </w:r>
          </w:p>
        </w:tc>
      </w:tr>
      <w:tr w:rsidR="00B13DD1" w:rsidRPr="00EB1775" w:rsidTr="00FD5FB3">
        <w:trPr>
          <w:trHeight w:hRule="exact" w:val="340"/>
        </w:trPr>
        <w:tc>
          <w:tcPr>
            <w:tcW w:w="5008" w:type="dxa"/>
            <w:gridSpan w:val="10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B13DD1" w:rsidRPr="00A934AA" w:rsidRDefault="00B13DD1" w:rsidP="00B13DD1">
            <w:pPr>
              <w:spacing w:after="12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 die Patientin/ der Patient zu Schaden?</w:t>
            </w:r>
          </w:p>
        </w:tc>
        <w:tc>
          <w:tcPr>
            <w:tcW w:w="4631" w:type="dxa"/>
            <w:gridSpan w:val="1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B13DD1" w:rsidRDefault="00B13DD1" w:rsidP="00B13DD1">
            <w:pPr>
              <w:spacing w:before="60" w:after="40"/>
              <w:jc w:val="center"/>
              <w:rPr>
                <w:rFonts w:ascii="Arial" w:hAnsi="Arial" w:cs="Arial"/>
              </w:rPr>
            </w:pPr>
          </w:p>
        </w:tc>
      </w:tr>
      <w:tr w:rsidR="00B13DD1" w:rsidRPr="00EB1775" w:rsidTr="00AA4727">
        <w:trPr>
          <w:trHeight w:hRule="exact" w:val="397"/>
        </w:trPr>
        <w:sdt>
          <w:sdtPr>
            <w:rPr>
              <w:rFonts w:ascii="Arial" w:hAnsi="Arial" w:cs="Arial"/>
              <w:sz w:val="28"/>
              <w:szCs w:val="28"/>
            </w:rPr>
            <w:id w:val="-157226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nil"/>
                  <w:left w:val="single" w:sz="4" w:space="0" w:color="808080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13DD1" w:rsidRPr="00F3270B" w:rsidRDefault="00F3270B" w:rsidP="00B13DD1">
                <w:pPr>
                  <w:spacing w:after="40"/>
                  <w:jc w:val="righ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DD1" w:rsidRPr="00185647" w:rsidRDefault="00BD379B" w:rsidP="00D77C1F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185647">
              <w:rPr>
                <w:rFonts w:ascii="Arial" w:hAnsi="Arial" w:cs="Arial"/>
                <w:sz w:val="16"/>
                <w:szCs w:val="16"/>
              </w:rPr>
              <w:t xml:space="preserve">icht </w:t>
            </w:r>
            <w:r w:rsidR="00B13DD1" w:rsidRPr="00185647">
              <w:rPr>
                <w:rFonts w:ascii="Arial" w:hAnsi="Arial" w:cs="Arial"/>
                <w:sz w:val="16"/>
                <w:szCs w:val="16"/>
              </w:rPr>
              <w:t xml:space="preserve">anwendbar </w:t>
            </w:r>
            <w:r w:rsidR="00B13DD1" w:rsidRPr="00150AF3">
              <w:rPr>
                <w:rFonts w:ascii="Arial" w:hAnsi="Arial" w:cs="Arial"/>
                <w:i/>
                <w:sz w:val="16"/>
                <w:szCs w:val="16"/>
              </w:rPr>
              <w:t>(kein Patient beteiligt)</w:t>
            </w:r>
          </w:p>
        </w:tc>
        <w:sdt>
          <w:sdtPr>
            <w:rPr>
              <w:rFonts w:ascii="MS Gothic" w:eastAsia="MS Gothic" w:hAnsi="MS Gothic" w:cs="Arial"/>
              <w:sz w:val="28"/>
              <w:szCs w:val="28"/>
            </w:rPr>
            <w:id w:val="89740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13DD1" w:rsidRPr="00F3270B" w:rsidRDefault="00F3270B" w:rsidP="00B13DD1">
                <w:pPr>
                  <w:jc w:val="righ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11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B13DD1" w:rsidRPr="00185647" w:rsidRDefault="00BD379B" w:rsidP="003E6ACA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185647">
              <w:rPr>
                <w:rFonts w:ascii="Arial" w:hAnsi="Arial" w:cs="Arial"/>
                <w:sz w:val="16"/>
                <w:szCs w:val="16"/>
              </w:rPr>
              <w:t>ein</w:t>
            </w:r>
          </w:p>
        </w:tc>
      </w:tr>
      <w:tr w:rsidR="00B13DD1" w:rsidRPr="00EB1775" w:rsidTr="00AA4727">
        <w:trPr>
          <w:trHeight w:hRule="exact" w:val="397"/>
        </w:trPr>
        <w:sdt>
          <w:sdtPr>
            <w:rPr>
              <w:rFonts w:ascii="Arial" w:hAnsi="Arial" w:cs="Arial"/>
              <w:sz w:val="28"/>
              <w:szCs w:val="28"/>
            </w:rPr>
            <w:id w:val="82995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nil"/>
                  <w:left w:val="single" w:sz="4" w:space="0" w:color="808080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B13DD1" w:rsidRPr="00F3270B" w:rsidRDefault="002610FD" w:rsidP="00B13DD1">
                <w:pPr>
                  <w:spacing w:after="40"/>
                  <w:jc w:val="right"/>
                  <w:rPr>
                    <w:rFonts w:ascii="Arial" w:hAnsi="Arial" w:cs="Arial"/>
                    <w:sz w:val="28"/>
                    <w:szCs w:val="28"/>
                  </w:rPr>
                </w:pPr>
                <w:r w:rsidRPr="00F3270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61" w:type="dxa"/>
            <w:gridSpan w:val="23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B13DD1" w:rsidRPr="00185647" w:rsidRDefault="00B13DD1" w:rsidP="00D77C1F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185647">
              <w:rPr>
                <w:rFonts w:ascii="Arial" w:hAnsi="Arial" w:cs="Arial"/>
                <w:sz w:val="16"/>
                <w:szCs w:val="16"/>
              </w:rPr>
              <w:t>minimaler Schaden/ Verunsicherung des Patienten</w:t>
            </w:r>
          </w:p>
        </w:tc>
      </w:tr>
      <w:tr w:rsidR="00B13DD1" w:rsidRPr="00EB1775" w:rsidTr="00AA4727">
        <w:trPr>
          <w:trHeight w:hRule="exact" w:val="397"/>
        </w:trPr>
        <w:sdt>
          <w:sdtPr>
            <w:rPr>
              <w:rFonts w:ascii="Arial" w:hAnsi="Arial" w:cs="Arial"/>
              <w:sz w:val="28"/>
              <w:szCs w:val="28"/>
            </w:rPr>
            <w:id w:val="-18606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nil"/>
                  <w:left w:val="single" w:sz="4" w:space="0" w:color="808080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13DD1" w:rsidRPr="00F3270B" w:rsidRDefault="002610FD" w:rsidP="00B13DD1">
                <w:pPr>
                  <w:spacing w:after="40"/>
                  <w:jc w:val="right"/>
                  <w:rPr>
                    <w:rFonts w:ascii="Arial" w:hAnsi="Arial" w:cs="Arial"/>
                    <w:sz w:val="28"/>
                    <w:szCs w:val="28"/>
                  </w:rPr>
                </w:pPr>
                <w:r w:rsidRPr="00F3270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DD1" w:rsidRPr="00185647" w:rsidRDefault="00BD379B" w:rsidP="00D77C1F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85647">
              <w:rPr>
                <w:rFonts w:ascii="Arial" w:hAnsi="Arial" w:cs="Arial"/>
                <w:sz w:val="16"/>
                <w:szCs w:val="16"/>
              </w:rPr>
              <w:t xml:space="preserve">assagerer </w:t>
            </w:r>
            <w:r w:rsidR="00B13DD1" w:rsidRPr="00185647">
              <w:rPr>
                <w:rFonts w:ascii="Arial" w:hAnsi="Arial" w:cs="Arial"/>
                <w:sz w:val="16"/>
                <w:szCs w:val="16"/>
              </w:rPr>
              <w:t>Schade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2397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13DD1" w:rsidRPr="00F3270B" w:rsidRDefault="00F3270B" w:rsidP="00B13DD1">
                <w:pPr>
                  <w:spacing w:after="40"/>
                  <w:jc w:val="righ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DD1" w:rsidRPr="00185647" w:rsidRDefault="00B13DD1" w:rsidP="003E6ACA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185647">
              <w:rPr>
                <w:rFonts w:ascii="Arial" w:hAnsi="Arial" w:cs="Arial"/>
                <w:sz w:val="16"/>
                <w:szCs w:val="16"/>
              </w:rPr>
              <w:t>leicht – mitte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2936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13DD1" w:rsidRPr="00F3270B" w:rsidRDefault="00F3270B" w:rsidP="00B13DD1">
                <w:pPr>
                  <w:spacing w:after="40"/>
                  <w:jc w:val="righ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DD1" w:rsidRPr="00185647" w:rsidRDefault="00B13DD1" w:rsidP="003E6ACA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185647">
              <w:rPr>
                <w:rFonts w:ascii="Arial" w:hAnsi="Arial" w:cs="Arial"/>
                <w:sz w:val="16"/>
                <w:szCs w:val="16"/>
              </w:rPr>
              <w:t>schwer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DD1" w:rsidRPr="00185647" w:rsidRDefault="00B13DD1" w:rsidP="00B13DD1">
            <w:pPr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B13DD1" w:rsidRPr="00185647" w:rsidRDefault="00B13DD1" w:rsidP="00B13DD1">
            <w:pPr>
              <w:spacing w:before="6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DD1" w:rsidRPr="00EB1775" w:rsidTr="00AA4727">
        <w:trPr>
          <w:trHeight w:hRule="exact" w:val="397"/>
        </w:trPr>
        <w:sdt>
          <w:sdtPr>
            <w:rPr>
              <w:rFonts w:ascii="Arial" w:hAnsi="Arial" w:cs="Arial"/>
              <w:sz w:val="28"/>
              <w:szCs w:val="28"/>
            </w:rPr>
            <w:id w:val="-110919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nil"/>
                  <w:left w:val="single" w:sz="4" w:space="0" w:color="808080"/>
                  <w:bottom w:val="single" w:sz="4" w:space="0" w:color="808080" w:themeColor="background1" w:themeShade="80"/>
                  <w:right w:val="nil"/>
                </w:tcBorders>
                <w:shd w:val="clear" w:color="auto" w:fill="FFFFFF" w:themeFill="background1"/>
                <w:vAlign w:val="center"/>
              </w:tcPr>
              <w:p w:rsidR="00B13DD1" w:rsidRPr="00F3270B" w:rsidRDefault="002610FD" w:rsidP="00B13DD1">
                <w:pPr>
                  <w:spacing w:after="40"/>
                  <w:jc w:val="right"/>
                  <w:rPr>
                    <w:rFonts w:ascii="Arial" w:hAnsi="Arial" w:cs="Arial"/>
                    <w:sz w:val="28"/>
                    <w:szCs w:val="28"/>
                  </w:rPr>
                </w:pPr>
                <w:r w:rsidRPr="00F3270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B13DD1" w:rsidRPr="00185647" w:rsidRDefault="00BD379B" w:rsidP="003E6ACA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85647">
              <w:rPr>
                <w:rFonts w:ascii="Arial" w:hAnsi="Arial" w:cs="Arial"/>
                <w:sz w:val="16"/>
                <w:szCs w:val="16"/>
              </w:rPr>
              <w:t xml:space="preserve">auerhafter </w:t>
            </w:r>
            <w:r w:rsidR="00B13DD1" w:rsidRPr="00185647">
              <w:rPr>
                <w:rFonts w:ascii="Arial" w:hAnsi="Arial" w:cs="Arial"/>
                <w:sz w:val="16"/>
                <w:szCs w:val="16"/>
              </w:rPr>
              <w:t>Schade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269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FFFFFF" w:themeFill="background1"/>
                <w:vAlign w:val="center"/>
              </w:tcPr>
              <w:p w:rsidR="00B13DD1" w:rsidRPr="00F3270B" w:rsidRDefault="002610FD" w:rsidP="00B13DD1">
                <w:pPr>
                  <w:spacing w:after="40"/>
                  <w:jc w:val="right"/>
                  <w:rPr>
                    <w:rFonts w:ascii="Arial" w:hAnsi="Arial" w:cs="Arial"/>
                    <w:sz w:val="28"/>
                    <w:szCs w:val="28"/>
                  </w:rPr>
                </w:pPr>
                <w:r w:rsidRPr="00F3270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B13DD1" w:rsidRPr="00185647" w:rsidRDefault="00B13DD1" w:rsidP="003E6ACA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185647">
              <w:rPr>
                <w:rFonts w:ascii="Arial" w:hAnsi="Arial" w:cs="Arial"/>
                <w:sz w:val="16"/>
                <w:szCs w:val="16"/>
              </w:rPr>
              <w:t>leicht – mitte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8123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1" w:type="dxa"/>
                <w:gridSpan w:val="3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FFFFFF" w:themeFill="background1"/>
                <w:vAlign w:val="center"/>
              </w:tcPr>
              <w:p w:rsidR="00B13DD1" w:rsidRPr="00F3270B" w:rsidRDefault="002610FD" w:rsidP="00B13DD1">
                <w:pPr>
                  <w:spacing w:after="40"/>
                  <w:jc w:val="right"/>
                  <w:rPr>
                    <w:rFonts w:ascii="Arial" w:hAnsi="Arial" w:cs="Arial"/>
                    <w:sz w:val="28"/>
                    <w:szCs w:val="28"/>
                  </w:rPr>
                </w:pPr>
                <w:r w:rsidRPr="00F3270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7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B13DD1" w:rsidRPr="00185647" w:rsidRDefault="00B13DD1" w:rsidP="003E6ACA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185647">
              <w:rPr>
                <w:rFonts w:ascii="Arial" w:hAnsi="Arial" w:cs="Arial"/>
                <w:sz w:val="16"/>
                <w:szCs w:val="16"/>
              </w:rPr>
              <w:t>schw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5751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3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  <w:vAlign w:val="center"/>
              </w:tcPr>
              <w:p w:rsidR="00B13DD1" w:rsidRPr="00F3270B" w:rsidRDefault="00F3270B" w:rsidP="00B13DD1">
                <w:pPr>
                  <w:spacing w:after="40"/>
                  <w:jc w:val="right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:rsidR="00B13DD1" w:rsidRPr="00185647" w:rsidRDefault="00B13DD1" w:rsidP="003E6ACA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185647">
              <w:rPr>
                <w:rFonts w:ascii="Arial" w:hAnsi="Arial" w:cs="Arial"/>
                <w:sz w:val="16"/>
                <w:szCs w:val="16"/>
              </w:rPr>
              <w:t>Tod</w:t>
            </w:r>
          </w:p>
        </w:tc>
      </w:tr>
      <w:tr w:rsidR="0060639D" w:rsidRPr="00B76058" w:rsidTr="000212CF">
        <w:trPr>
          <w:trHeight w:hRule="exact" w:val="340"/>
        </w:trPr>
        <w:tc>
          <w:tcPr>
            <w:tcW w:w="9639" w:type="dxa"/>
            <w:gridSpan w:val="24"/>
            <w:tcBorders>
              <w:bottom w:val="single" w:sz="4" w:space="0" w:color="808080" w:themeColor="background1" w:themeShade="80"/>
            </w:tcBorders>
            <w:shd w:val="clear" w:color="auto" w:fill="DFE9ED"/>
            <w:vAlign w:val="center"/>
          </w:tcPr>
          <w:p w:rsidR="0060639D" w:rsidRPr="00C765F0" w:rsidRDefault="0060639D" w:rsidP="00AC1520">
            <w:pPr>
              <w:pStyle w:val="Listenabsatz"/>
              <w:numPr>
                <w:ilvl w:val="0"/>
                <w:numId w:val="44"/>
              </w:numPr>
              <w:spacing w:line="240" w:lineRule="auto"/>
              <w:ind w:left="641" w:hanging="357"/>
              <w:rPr>
                <w:rFonts w:ascii="Arial" w:hAnsi="Arial" w:cs="Arial"/>
                <w:b/>
                <w:color w:val="000000" w:themeColor="text1"/>
              </w:rPr>
            </w:pPr>
            <w:r w:rsidRPr="00C765F0">
              <w:rPr>
                <w:rFonts w:ascii="Arial" w:hAnsi="Arial" w:cs="Arial"/>
                <w:b/>
                <w:color w:val="000000" w:themeColor="text1"/>
              </w:rPr>
              <w:t>Auswertung und Ableitung von Korrektur- und Vorbeugemaßnahmen</w:t>
            </w:r>
          </w:p>
        </w:tc>
      </w:tr>
      <w:tr w:rsidR="00B13DD1" w:rsidRPr="00EB1775" w:rsidTr="009324F6">
        <w:trPr>
          <w:trHeight w:val="836"/>
        </w:trPr>
        <w:tc>
          <w:tcPr>
            <w:tcW w:w="9639" w:type="dxa"/>
            <w:gridSpan w:val="24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B13DD1" w:rsidRDefault="00B13DD1" w:rsidP="00B13DD1">
            <w:pPr>
              <w:spacing w:before="60" w:after="40"/>
              <w:ind w:left="284"/>
              <w:rPr>
                <w:rFonts w:ascii="Arial" w:hAnsi="Arial" w:cs="Arial"/>
              </w:rPr>
            </w:pPr>
            <w:r w:rsidRPr="00B13DD1">
              <w:rPr>
                <w:rFonts w:ascii="Arial" w:hAnsi="Arial" w:cs="Arial"/>
              </w:rPr>
              <w:t>Wo sehen Sie Gründe für dieses Ereignis und wie hätte es vermieden werden können?</w:t>
            </w:r>
          </w:p>
        </w:tc>
      </w:tr>
      <w:tr w:rsidR="00B13DD1" w:rsidTr="001909D3">
        <w:trPr>
          <w:trHeight w:hRule="exact" w:val="397"/>
        </w:trPr>
        <w:tc>
          <w:tcPr>
            <w:tcW w:w="9639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:rsidR="00B13DD1" w:rsidRDefault="00B13DD1" w:rsidP="00B13DD1">
            <w:pPr>
              <w:spacing w:before="60" w:after="40"/>
              <w:ind w:left="284"/>
              <w:rPr>
                <w:rFonts w:ascii="Arial" w:hAnsi="Arial" w:cs="Arial"/>
              </w:rPr>
            </w:pPr>
            <w:r w:rsidRPr="003F2551">
              <w:rPr>
                <w:rFonts w:ascii="Arial" w:hAnsi="Arial" w:cs="Arial"/>
              </w:rPr>
              <w:t>Welche Faktoren trugen zu dem Ereignis bei?</w:t>
            </w:r>
          </w:p>
        </w:tc>
      </w:tr>
      <w:tr w:rsidR="0060639D" w:rsidRPr="00C85A47" w:rsidTr="000255E5">
        <w:trPr>
          <w:trHeight w:hRule="exact" w:val="482"/>
        </w:trPr>
        <w:sdt>
          <w:sdtPr>
            <w:rPr>
              <w:rFonts w:ascii="Arial" w:hAnsi="Arial" w:cs="Arial"/>
              <w:sz w:val="28"/>
              <w:szCs w:val="28"/>
            </w:rPr>
            <w:id w:val="-184986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639D" w:rsidRPr="00E64C9A" w:rsidRDefault="00403D51" w:rsidP="00403D51">
                <w:pPr>
                  <w:spacing w:after="120"/>
                  <w:ind w:left="221"/>
                  <w:rPr>
                    <w:rFonts w:ascii="Arial" w:hAnsi="Arial" w:cs="Arial"/>
                    <w:i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9D" w:rsidRPr="00F94776" w:rsidRDefault="0060639D" w:rsidP="00A61D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E3BF8">
              <w:rPr>
                <w:rFonts w:ascii="Arial" w:hAnsi="Arial" w:cs="Arial"/>
                <w:b/>
                <w:sz w:val="16"/>
                <w:szCs w:val="16"/>
              </w:rPr>
              <w:t>Kommunikation</w:t>
            </w:r>
            <w:r w:rsidRPr="00F94776">
              <w:rPr>
                <w:rFonts w:ascii="Arial" w:hAnsi="Arial" w:cs="Arial"/>
                <w:sz w:val="16"/>
                <w:szCs w:val="16"/>
              </w:rPr>
              <w:t xml:space="preserve"> (im Team, mit Patienten, mit anderen Ärzten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1489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639D" w:rsidRPr="0037712F" w:rsidRDefault="0060639D" w:rsidP="0060639D">
                <w:pPr>
                  <w:spacing w:after="4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58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0639D" w:rsidRPr="00F94776" w:rsidRDefault="0060639D" w:rsidP="000255E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E3BF8">
              <w:rPr>
                <w:rFonts w:ascii="Arial" w:hAnsi="Arial" w:cs="Arial"/>
                <w:b/>
                <w:sz w:val="16"/>
                <w:szCs w:val="16"/>
              </w:rPr>
              <w:t>Patientenfaktoren</w:t>
            </w:r>
            <w:r w:rsidRPr="00F94776">
              <w:rPr>
                <w:rFonts w:ascii="Arial" w:hAnsi="Arial" w:cs="Arial"/>
                <w:sz w:val="16"/>
                <w:szCs w:val="16"/>
              </w:rPr>
              <w:t xml:space="preserve"> (Sprache, Ein</w:t>
            </w:r>
            <w:r w:rsidR="00D82EA4">
              <w:rPr>
                <w:rFonts w:ascii="Arial" w:hAnsi="Arial" w:cs="Arial"/>
                <w:sz w:val="16"/>
                <w:szCs w:val="16"/>
              </w:rPr>
              <w:t xml:space="preserve">schränkungen, med. Zustand etc., </w:t>
            </w:r>
            <w:r w:rsidRPr="00F94776">
              <w:rPr>
                <w:rFonts w:ascii="Arial" w:hAnsi="Arial" w:cs="Arial"/>
                <w:sz w:val="16"/>
                <w:szCs w:val="16"/>
              </w:rPr>
              <w:t>Kommunikation).</w:t>
            </w:r>
          </w:p>
        </w:tc>
      </w:tr>
      <w:tr w:rsidR="0060639D" w:rsidRPr="00C85A47" w:rsidTr="000255E5">
        <w:trPr>
          <w:trHeight w:hRule="exact" w:val="482"/>
        </w:trPr>
        <w:sdt>
          <w:sdtPr>
            <w:rPr>
              <w:rFonts w:ascii="Arial" w:hAnsi="Arial" w:cs="Arial"/>
              <w:sz w:val="28"/>
              <w:szCs w:val="28"/>
            </w:rPr>
            <w:id w:val="-2594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nil"/>
                  <w:left w:val="single" w:sz="4" w:space="0" w:color="808080" w:themeColor="background1" w:themeShade="80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639D" w:rsidRPr="0037712F" w:rsidRDefault="00D82EA4" w:rsidP="0060639D">
                <w:pPr>
                  <w:spacing w:after="4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39D" w:rsidRPr="003E3BF8" w:rsidRDefault="0060639D" w:rsidP="000255E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3E3BF8">
              <w:rPr>
                <w:rFonts w:ascii="Arial" w:hAnsi="Arial" w:cs="Arial"/>
                <w:b/>
                <w:sz w:val="16"/>
                <w:szCs w:val="16"/>
              </w:rPr>
              <w:t>Ausbildung und Training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4259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60639D" w:rsidRPr="00440B62" w:rsidRDefault="0060639D" w:rsidP="0060639D">
                <w:pPr>
                  <w:spacing w:after="4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58" w:type="dxa"/>
            <w:gridSpan w:val="13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0639D" w:rsidRPr="00F94776" w:rsidRDefault="00BD379B" w:rsidP="000255E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3E3BF8">
              <w:rPr>
                <w:rFonts w:ascii="Arial" w:hAnsi="Arial" w:cs="Arial"/>
                <w:b/>
                <w:sz w:val="16"/>
                <w:szCs w:val="16"/>
              </w:rPr>
              <w:t xml:space="preserve">echnische </w:t>
            </w:r>
            <w:r w:rsidR="0060639D" w:rsidRPr="003E3BF8">
              <w:rPr>
                <w:rFonts w:ascii="Arial" w:hAnsi="Arial" w:cs="Arial"/>
                <w:b/>
                <w:sz w:val="16"/>
                <w:szCs w:val="16"/>
              </w:rPr>
              <w:t>Geräte</w:t>
            </w:r>
            <w:r w:rsidR="0060639D" w:rsidRPr="00F94776">
              <w:rPr>
                <w:rFonts w:ascii="Arial" w:hAnsi="Arial" w:cs="Arial"/>
                <w:sz w:val="16"/>
                <w:szCs w:val="16"/>
              </w:rPr>
              <w:t xml:space="preserve"> (Funktionsfähigkeit, Bedienbarkeit etc.) (Diagnostik/Therapie)</w:t>
            </w:r>
          </w:p>
        </w:tc>
      </w:tr>
      <w:tr w:rsidR="0060639D" w:rsidRPr="00C85A47" w:rsidTr="000255E5">
        <w:trPr>
          <w:trHeight w:hRule="exact" w:val="482"/>
        </w:trPr>
        <w:sdt>
          <w:sdtPr>
            <w:rPr>
              <w:rFonts w:ascii="Arial" w:hAnsi="Arial" w:cs="Arial"/>
              <w:sz w:val="28"/>
              <w:szCs w:val="28"/>
            </w:rPr>
            <w:id w:val="-77131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nil"/>
                  <w:left w:val="single" w:sz="4" w:space="0" w:color="808080" w:themeColor="background1" w:themeShade="80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:rsidR="0060639D" w:rsidRPr="00440B62" w:rsidRDefault="0060639D" w:rsidP="0060639D">
                <w:pPr>
                  <w:spacing w:after="4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9D" w:rsidRPr="00F94776" w:rsidRDefault="00BD379B" w:rsidP="00A61D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3E3BF8">
              <w:rPr>
                <w:rFonts w:ascii="Arial" w:hAnsi="Arial" w:cs="Arial"/>
                <w:b/>
                <w:sz w:val="16"/>
                <w:szCs w:val="16"/>
              </w:rPr>
              <w:t xml:space="preserve">ersönliche </w:t>
            </w:r>
            <w:r w:rsidR="00DF7607">
              <w:rPr>
                <w:rFonts w:ascii="Arial" w:hAnsi="Arial" w:cs="Arial"/>
                <w:b/>
                <w:sz w:val="16"/>
                <w:szCs w:val="16"/>
              </w:rPr>
              <w:t>Faktoren der</w:t>
            </w:r>
            <w:r w:rsidR="0060639D" w:rsidRPr="003E3BF8">
              <w:rPr>
                <w:rFonts w:ascii="Arial" w:hAnsi="Arial" w:cs="Arial"/>
                <w:b/>
                <w:sz w:val="16"/>
                <w:szCs w:val="16"/>
              </w:rPr>
              <w:t xml:space="preserve"> Mitarbeite</w:t>
            </w:r>
            <w:r w:rsidR="00DF7607">
              <w:rPr>
                <w:rFonts w:ascii="Arial" w:hAnsi="Arial" w:cs="Arial"/>
                <w:b/>
                <w:sz w:val="16"/>
                <w:szCs w:val="16"/>
              </w:rPr>
              <w:t>nden</w:t>
            </w:r>
            <w:r w:rsidR="00A61DB5">
              <w:rPr>
                <w:rFonts w:ascii="Arial" w:hAnsi="Arial" w:cs="Arial"/>
                <w:sz w:val="16"/>
                <w:szCs w:val="16"/>
              </w:rPr>
              <w:t xml:space="preserve"> (Müdigkeit, Gesundheit,</w:t>
            </w:r>
            <w:r w:rsidR="0060639D" w:rsidRPr="00F94776">
              <w:rPr>
                <w:rFonts w:ascii="Arial" w:hAnsi="Arial" w:cs="Arial"/>
                <w:sz w:val="16"/>
                <w:szCs w:val="16"/>
              </w:rPr>
              <w:t xml:space="preserve"> Motivation etc.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8345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0639D" w:rsidRPr="0037712F" w:rsidRDefault="0060639D" w:rsidP="0060639D">
                <w:pPr>
                  <w:spacing w:after="4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58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60639D" w:rsidRPr="00F94776" w:rsidRDefault="0060639D" w:rsidP="000255E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E3BF8">
              <w:rPr>
                <w:rFonts w:ascii="Arial" w:hAnsi="Arial" w:cs="Arial"/>
                <w:b/>
                <w:sz w:val="16"/>
                <w:szCs w:val="16"/>
              </w:rPr>
              <w:t>Kontext der Institution</w:t>
            </w:r>
            <w:r w:rsidRPr="00F94776">
              <w:rPr>
                <w:rFonts w:ascii="Arial" w:hAnsi="Arial" w:cs="Arial"/>
                <w:sz w:val="16"/>
                <w:szCs w:val="16"/>
              </w:rPr>
              <w:t xml:space="preserve"> (Organisation des Gesundheitswesens etc.) (Diagnostik/Therapie)</w:t>
            </w:r>
          </w:p>
        </w:tc>
      </w:tr>
      <w:tr w:rsidR="0060639D" w:rsidRPr="00C85A47" w:rsidTr="000255E5">
        <w:trPr>
          <w:trHeight w:hRule="exact" w:val="482"/>
        </w:trPr>
        <w:sdt>
          <w:sdtPr>
            <w:rPr>
              <w:rFonts w:ascii="Arial" w:hAnsi="Arial" w:cs="Arial"/>
              <w:sz w:val="28"/>
              <w:szCs w:val="28"/>
            </w:rPr>
            <w:id w:val="-196826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nil"/>
                  <w:left w:val="single" w:sz="4" w:space="0" w:color="808080" w:themeColor="background1" w:themeShade="80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639D" w:rsidRPr="0037712F" w:rsidRDefault="0060639D" w:rsidP="0060639D">
                <w:pPr>
                  <w:spacing w:after="4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39D" w:rsidRPr="00F94776" w:rsidRDefault="0060639D" w:rsidP="000255E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E3BF8">
              <w:rPr>
                <w:rFonts w:ascii="Arial" w:hAnsi="Arial" w:cs="Arial"/>
                <w:b/>
                <w:sz w:val="16"/>
                <w:szCs w:val="16"/>
              </w:rPr>
              <w:t>Teamfaktoren</w:t>
            </w:r>
            <w:r w:rsidRPr="00F94776">
              <w:rPr>
                <w:rFonts w:ascii="Arial" w:hAnsi="Arial" w:cs="Arial"/>
                <w:sz w:val="16"/>
                <w:szCs w:val="16"/>
              </w:rPr>
              <w:t xml:space="preserve"> (Zusammenarbeit, Vertrauen, Kultur, </w:t>
            </w:r>
            <w:r w:rsidR="00DF760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94776">
              <w:rPr>
                <w:rFonts w:ascii="Arial" w:hAnsi="Arial" w:cs="Arial"/>
                <w:sz w:val="16"/>
                <w:szCs w:val="16"/>
              </w:rPr>
              <w:t>Führung etc.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9882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0639D" w:rsidRPr="0037712F" w:rsidRDefault="0060639D" w:rsidP="0060639D">
                <w:pPr>
                  <w:spacing w:after="4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58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</w:tcPr>
          <w:p w:rsidR="0060639D" w:rsidRPr="00F94776" w:rsidRDefault="0060639D" w:rsidP="000255E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E3BF8">
              <w:rPr>
                <w:rFonts w:ascii="Arial" w:hAnsi="Arial" w:cs="Arial"/>
                <w:b/>
                <w:sz w:val="16"/>
                <w:szCs w:val="16"/>
              </w:rPr>
              <w:t>Medikation</w:t>
            </w:r>
            <w:r w:rsidRPr="00F94776">
              <w:rPr>
                <w:rFonts w:ascii="Arial" w:hAnsi="Arial" w:cs="Arial"/>
                <w:sz w:val="16"/>
                <w:szCs w:val="16"/>
              </w:rPr>
              <w:t xml:space="preserve"> (Medikamente beteiligt?)</w:t>
            </w:r>
          </w:p>
        </w:tc>
      </w:tr>
      <w:tr w:rsidR="0060639D" w:rsidRPr="00C85A47" w:rsidTr="000255E5">
        <w:trPr>
          <w:trHeight w:hRule="exact" w:val="482"/>
        </w:trPr>
        <w:sdt>
          <w:sdtPr>
            <w:rPr>
              <w:rFonts w:ascii="Arial" w:hAnsi="Arial" w:cs="Arial"/>
              <w:sz w:val="28"/>
              <w:szCs w:val="28"/>
            </w:rPr>
            <w:id w:val="-79173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nil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FFFFFF" w:themeFill="background1"/>
                <w:vAlign w:val="center"/>
              </w:tcPr>
              <w:p w:rsidR="0060639D" w:rsidRPr="00440B62" w:rsidRDefault="00B13DD1" w:rsidP="0060639D">
                <w:pPr>
                  <w:spacing w:after="4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60639D" w:rsidRPr="00F94776" w:rsidRDefault="0060639D" w:rsidP="000255E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E3BF8">
              <w:rPr>
                <w:rFonts w:ascii="Arial" w:hAnsi="Arial" w:cs="Arial"/>
                <w:b/>
                <w:sz w:val="16"/>
                <w:szCs w:val="16"/>
              </w:rPr>
              <w:t>Organisation</w:t>
            </w:r>
            <w:r w:rsidRPr="00F94776">
              <w:rPr>
                <w:rFonts w:ascii="Arial" w:hAnsi="Arial" w:cs="Arial"/>
                <w:sz w:val="16"/>
                <w:szCs w:val="16"/>
              </w:rPr>
              <w:t xml:space="preserve"> (zu wenig Personal, Arbeitsbelastung, Abläufe etc.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8032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gridSpan w:val="3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FFFFFF" w:themeFill="background1"/>
                <w:vAlign w:val="center"/>
              </w:tcPr>
              <w:p w:rsidR="0060639D" w:rsidRPr="00440B62" w:rsidRDefault="0060639D" w:rsidP="0060639D">
                <w:pPr>
                  <w:spacing w:after="4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358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:rsidR="0060639D" w:rsidRPr="00F94776" w:rsidRDefault="0060639D" w:rsidP="000255E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E3BF8">
              <w:rPr>
                <w:rFonts w:ascii="Arial" w:hAnsi="Arial" w:cs="Arial"/>
                <w:b/>
                <w:sz w:val="16"/>
                <w:szCs w:val="16"/>
              </w:rPr>
              <w:t>Sonstiges</w:t>
            </w:r>
            <w:r w:rsidRPr="00F94776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EA638C" w:rsidRPr="00C85A47" w:rsidTr="001909D3">
        <w:trPr>
          <w:trHeight w:hRule="exact" w:val="397"/>
        </w:trPr>
        <w:tc>
          <w:tcPr>
            <w:tcW w:w="9639" w:type="dxa"/>
            <w:gridSpan w:val="24"/>
            <w:tcBorders>
              <w:bottom w:val="nil"/>
            </w:tcBorders>
            <w:shd w:val="clear" w:color="auto" w:fill="auto"/>
            <w:vAlign w:val="center"/>
          </w:tcPr>
          <w:p w:rsidR="00EA638C" w:rsidRPr="00C85A47" w:rsidRDefault="00EA638C" w:rsidP="00EA638C">
            <w:pPr>
              <w:spacing w:before="60" w:after="40"/>
              <w:ind w:left="284"/>
              <w:rPr>
                <w:rFonts w:ascii="Arial" w:hAnsi="Arial" w:cs="Arial"/>
              </w:rPr>
            </w:pPr>
            <w:r w:rsidRPr="00C765F0">
              <w:rPr>
                <w:rFonts w:ascii="Arial" w:hAnsi="Arial" w:cs="Arial"/>
              </w:rPr>
              <w:t>Wie häufig tritt ein solches Ereignis ungefähr auf?</w:t>
            </w:r>
          </w:p>
        </w:tc>
      </w:tr>
      <w:tr w:rsidR="00115E40" w:rsidRPr="00C85A47" w:rsidTr="00FF457E">
        <w:trPr>
          <w:trHeight w:hRule="exact" w:val="397"/>
        </w:trPr>
        <w:sdt>
          <w:sdtPr>
            <w:rPr>
              <w:rFonts w:ascii="Arial" w:hAnsi="Arial" w:cs="Arial"/>
              <w:sz w:val="28"/>
              <w:szCs w:val="28"/>
            </w:rPr>
            <w:id w:val="-40283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  <w:tcBorders>
                  <w:top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  <w:vAlign w:val="center"/>
              </w:tcPr>
              <w:p w:rsidR="00115E40" w:rsidRPr="00C765F0" w:rsidRDefault="00403D51" w:rsidP="00B13DD1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15E40" w:rsidRPr="002610FD" w:rsidRDefault="00115E40" w:rsidP="00B13DD1">
            <w:pPr>
              <w:spacing w:before="6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0FD">
              <w:rPr>
                <w:rFonts w:ascii="Arial" w:hAnsi="Arial" w:cs="Arial"/>
                <w:sz w:val="16"/>
                <w:szCs w:val="16"/>
              </w:rPr>
              <w:t>erstmalig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276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  <w:vAlign w:val="center"/>
              </w:tcPr>
              <w:p w:rsidR="00115E40" w:rsidRPr="00C765F0" w:rsidRDefault="00115E40" w:rsidP="00B13DD1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15E40" w:rsidRPr="00C765F0" w:rsidRDefault="00115E40" w:rsidP="002610FD">
            <w:pPr>
              <w:spacing w:before="60" w:after="40"/>
              <w:jc w:val="both"/>
              <w:rPr>
                <w:rFonts w:ascii="Arial" w:hAnsi="Arial" w:cs="Arial"/>
              </w:rPr>
            </w:pPr>
            <w:r w:rsidRPr="002610FD">
              <w:rPr>
                <w:rFonts w:ascii="Arial" w:hAnsi="Arial" w:cs="Arial"/>
                <w:sz w:val="16"/>
                <w:szCs w:val="16"/>
              </w:rPr>
              <w:t>jährlich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5716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8" w:type="dxa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  <w:vAlign w:val="center"/>
              </w:tcPr>
              <w:p w:rsidR="00115E40" w:rsidRPr="00C765F0" w:rsidRDefault="00B04C38" w:rsidP="00B13DD1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9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15E40" w:rsidRPr="002610FD" w:rsidRDefault="00115E40" w:rsidP="002610FD">
            <w:pPr>
              <w:spacing w:before="6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10FD">
              <w:rPr>
                <w:rFonts w:ascii="Arial" w:hAnsi="Arial" w:cs="Arial"/>
                <w:sz w:val="16"/>
                <w:szCs w:val="16"/>
              </w:rPr>
              <w:t>monatlich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9510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gridSpan w:val="3"/>
                <w:tcBorders>
                  <w:top w:val="nil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auto"/>
                <w:vAlign w:val="center"/>
              </w:tcPr>
              <w:p w:rsidR="00115E40" w:rsidRPr="00C765F0" w:rsidRDefault="00115E40" w:rsidP="00B13DD1">
                <w:pPr>
                  <w:spacing w:after="18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15E40" w:rsidRPr="00C765F0" w:rsidRDefault="00115E40" w:rsidP="00B13DD1">
            <w:pPr>
              <w:spacing w:before="60" w:after="40"/>
              <w:rPr>
                <w:rFonts w:ascii="Arial" w:hAnsi="Arial" w:cs="Arial"/>
              </w:rPr>
            </w:pPr>
            <w:r w:rsidRPr="002610FD">
              <w:rPr>
                <w:rFonts w:ascii="Arial" w:hAnsi="Arial" w:cs="Arial"/>
                <w:sz w:val="16"/>
                <w:szCs w:val="16"/>
              </w:rPr>
              <w:t>täglich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15E40" w:rsidRPr="00FA70CC" w:rsidRDefault="00115E40" w:rsidP="00B0299C">
            <w:pPr>
              <w:spacing w:before="60" w:after="40"/>
              <w:jc w:val="both"/>
              <w:rPr>
                <w:rFonts w:ascii="Arial" w:hAnsi="Arial" w:cs="Arial"/>
                <w:i/>
              </w:rPr>
            </w:pPr>
          </w:p>
        </w:tc>
      </w:tr>
      <w:tr w:rsidR="00B04C38" w:rsidRPr="00B04C38" w:rsidTr="000212CF">
        <w:trPr>
          <w:trHeight w:hRule="exact" w:val="340"/>
        </w:trPr>
        <w:tc>
          <w:tcPr>
            <w:tcW w:w="9639" w:type="dxa"/>
            <w:gridSpan w:val="24"/>
            <w:tcBorders>
              <w:bottom w:val="single" w:sz="4" w:space="0" w:color="808080" w:themeColor="background1" w:themeShade="80"/>
            </w:tcBorders>
            <w:shd w:val="clear" w:color="auto" w:fill="D1E0E7" w:themeFill="text2" w:themeFillTint="33"/>
            <w:vAlign w:val="center"/>
          </w:tcPr>
          <w:p w:rsidR="00B04C38" w:rsidRPr="00B04C38" w:rsidRDefault="00EE5B9B" w:rsidP="00BA3CE3">
            <w:pPr>
              <w:pStyle w:val="Listenabsatz"/>
              <w:numPr>
                <w:ilvl w:val="0"/>
                <w:numId w:val="44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uswertung</w:t>
            </w:r>
            <w:r w:rsidR="00B04C38" w:rsidRPr="00B04C38">
              <w:rPr>
                <w:rFonts w:ascii="Arial" w:hAnsi="Arial" w:cs="Arial"/>
                <w:b/>
                <w:color w:val="000000" w:themeColor="text1"/>
              </w:rPr>
              <w:t xml:space="preserve"> abgeschlossen</w:t>
            </w:r>
          </w:p>
        </w:tc>
      </w:tr>
      <w:tr w:rsidR="001909D3" w:rsidRPr="00E64C9A" w:rsidTr="009324F6">
        <w:trPr>
          <w:trHeight w:hRule="exact" w:val="684"/>
        </w:trPr>
        <w:tc>
          <w:tcPr>
            <w:tcW w:w="4819" w:type="dxa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1909D3" w:rsidRPr="00FC7032" w:rsidRDefault="001909D3" w:rsidP="001909D3">
            <w:pPr>
              <w:pStyle w:val="AufzhlungQEP2020Zahl"/>
              <w:numPr>
                <w:ilvl w:val="0"/>
                <w:numId w:val="0"/>
              </w:numPr>
              <w:spacing w:before="0"/>
              <w:ind w:left="284"/>
              <w:rPr>
                <w:rFonts w:eastAsiaTheme="minorHAnsi"/>
                <w:b w:val="0"/>
                <w:i w:val="0"/>
              </w:rPr>
            </w:pPr>
            <w:r>
              <w:rPr>
                <w:rFonts w:eastAsiaTheme="minorHAnsi"/>
                <w:b w:val="0"/>
                <w:i w:val="0"/>
              </w:rPr>
              <w:t xml:space="preserve">Im Team besprochen </w:t>
            </w:r>
            <w:r w:rsidRPr="000675FA">
              <w:rPr>
                <w:rFonts w:eastAsiaTheme="minorHAnsi"/>
                <w:b w:val="0"/>
                <w:sz w:val="16"/>
                <w:szCs w:val="16"/>
              </w:rPr>
              <w:t>(Datum/Unterschrift</w:t>
            </w:r>
            <w:r w:rsidR="00BD379B">
              <w:rPr>
                <w:rFonts w:eastAsiaTheme="minorHAnsi"/>
                <w:b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gridSpan w:val="1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:rsidR="001909D3" w:rsidRPr="00FC7032" w:rsidRDefault="001909D3" w:rsidP="001909D3">
            <w:pPr>
              <w:pStyle w:val="AufzhlungQEP2020Zahl"/>
              <w:numPr>
                <w:ilvl w:val="0"/>
                <w:numId w:val="0"/>
              </w:numPr>
              <w:spacing w:before="0"/>
              <w:ind w:left="284"/>
              <w:rPr>
                <w:rFonts w:eastAsiaTheme="minorHAnsi"/>
                <w:b w:val="0"/>
                <w:i w:val="0"/>
              </w:rPr>
            </w:pPr>
            <w:r>
              <w:rPr>
                <w:rFonts w:eastAsiaTheme="minorHAnsi"/>
                <w:b w:val="0"/>
                <w:i w:val="0"/>
              </w:rPr>
              <w:t xml:space="preserve">Beteiligte informiert </w:t>
            </w:r>
            <w:r>
              <w:rPr>
                <w:rFonts w:eastAsiaTheme="minorHAnsi"/>
                <w:b w:val="0"/>
                <w:sz w:val="16"/>
                <w:szCs w:val="16"/>
              </w:rPr>
              <w:t>(Datum/Unterschrift)</w:t>
            </w:r>
          </w:p>
        </w:tc>
      </w:tr>
    </w:tbl>
    <w:p w:rsidR="00EE5B9B" w:rsidRDefault="00EE5B9B" w:rsidP="00EE5B9B">
      <w:pPr>
        <w:spacing w:before="60" w:after="40" w:line="235" w:lineRule="auto"/>
        <w:jc w:val="right"/>
        <w:rPr>
          <w:rFonts w:ascii="Arial" w:hAnsi="Arial" w:cs="Arial"/>
          <w:sz w:val="16"/>
          <w:szCs w:val="16"/>
        </w:rPr>
      </w:pPr>
    </w:p>
    <w:sectPr w:rsidR="00EE5B9B" w:rsidSect="00ED3AF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361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F6" w:rsidRDefault="009324F6" w:rsidP="00D13DDE">
      <w:r>
        <w:separator/>
      </w:r>
    </w:p>
  </w:endnote>
  <w:endnote w:type="continuationSeparator" w:id="0">
    <w:p w:rsidR="009324F6" w:rsidRDefault="009324F6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F6" w:rsidRDefault="009324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9639" w:type="dxa"/>
      <w:tblInd w:w="0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4916"/>
      <w:gridCol w:w="4723"/>
    </w:tblGrid>
    <w:tr w:rsidR="009324F6" w:rsidRPr="002412D1" w:rsidTr="009324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0" w:type="pct"/>
        </w:tcPr>
        <w:p w:rsidR="009324F6" w:rsidRPr="002412D1" w:rsidRDefault="009324F6" w:rsidP="00FD5FB3">
          <w:pPr>
            <w:pStyle w:val="Fuzeile"/>
            <w:spacing w:line="240" w:lineRule="auto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2412D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erstellt: </w:t>
          </w:r>
          <w:r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05.01.2022, gez. </w:t>
          </w:r>
          <w:r w:rsidRPr="002412D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>Fr. Schnell</w:t>
          </w:r>
        </w:p>
        <w:p w:rsidR="009324F6" w:rsidRPr="002412D1" w:rsidRDefault="009324F6" w:rsidP="009324F6">
          <w:pPr>
            <w:pStyle w:val="Fuzeile"/>
            <w:spacing w:line="240" w:lineRule="auto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geprüft und </w:t>
          </w:r>
          <w:r w:rsidRPr="002412D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>freigegeben:</w:t>
          </w:r>
          <w:r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09.01.2022, gez.</w:t>
          </w:r>
          <w:r w:rsidRPr="002412D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Dr. Spritze</w:t>
          </w:r>
        </w:p>
      </w:tc>
      <w:tc>
        <w:tcPr>
          <w:tcW w:w="2450" w:type="pct"/>
        </w:tcPr>
        <w:p w:rsidR="009324F6" w:rsidRDefault="009324F6" w:rsidP="00427CC7">
          <w:pPr>
            <w:pStyle w:val="Fuzeile"/>
            <w:spacing w:line="240" w:lineRule="auto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2412D1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2412D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2412D1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2.1.3_(2)_Fehler_und_Ereignisdokumentation_Formblatt_0.0.docx</w:t>
          </w:r>
          <w:r w:rsidRPr="002412D1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:rsidR="009324F6" w:rsidRPr="002412D1" w:rsidRDefault="009324F6" w:rsidP="00825C54">
          <w:pPr>
            <w:pStyle w:val="Fuzeile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2412D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Seite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PAGE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9F1B4A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  <w:r w:rsidRPr="00571931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t xml:space="preserve"> von 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begin"/>
          </w:r>
          <w:r w:rsidRPr="00571931">
            <w:rPr>
              <w:rFonts w:ascii="Arial" w:hAnsi="Arial" w:cs="Arial"/>
              <w:b w:val="0"/>
              <w:bCs/>
              <w:color w:val="000000" w:themeColor="text1"/>
              <w:sz w:val="16"/>
              <w:szCs w:val="16"/>
            </w:rPr>
            <w:instrText>NUMPAGES  \* Arabic  \* MERGEFORMAT</w:instrTex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separate"/>
          </w:r>
          <w:r w:rsidR="009F1B4A">
            <w:rPr>
              <w:rFonts w:ascii="Arial" w:hAnsi="Arial" w:cs="Arial"/>
              <w:b w:val="0"/>
              <w:bCs/>
              <w:noProof/>
              <w:color w:val="000000" w:themeColor="text1"/>
              <w:sz w:val="16"/>
              <w:szCs w:val="16"/>
            </w:rPr>
            <w:t>1</w:t>
          </w:r>
          <w:r w:rsidRPr="00571931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fldChar w:fldCharType="end"/>
          </w:r>
        </w:p>
      </w:tc>
    </w:tr>
  </w:tbl>
  <w:p w:rsidR="009324F6" w:rsidRDefault="009324F6" w:rsidP="004971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F6" w:rsidRDefault="009324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F6" w:rsidRDefault="009324F6" w:rsidP="00D13DDE">
      <w:r w:rsidRPr="00FC768A">
        <w:t>________</w:t>
      </w:r>
      <w:r>
        <w:t>________</w:t>
      </w:r>
    </w:p>
  </w:footnote>
  <w:footnote w:type="continuationSeparator" w:id="0">
    <w:p w:rsidR="009324F6" w:rsidRDefault="009324F6" w:rsidP="00D13DDE">
      <w:r>
        <w:continuationSeparator/>
      </w:r>
    </w:p>
  </w:footnote>
  <w:footnote w:id="1">
    <w:p w:rsidR="009324F6" w:rsidRDefault="009324F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324F6">
        <w:t>angelehnt an Berichtsformular www.cirsmedical.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F6" w:rsidRDefault="009324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0" w:type="auto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1979"/>
    </w:tblGrid>
    <w:tr w:rsidR="009324F6" w:rsidRPr="005913E7" w:rsidTr="000D0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 w:val="0"/>
      </w:trPr>
      <w:tc>
        <w:tcPr>
          <w:tcW w:w="1980" w:type="dxa"/>
        </w:tcPr>
        <w:p w:rsidR="009324F6" w:rsidRDefault="009324F6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:rsidR="009324F6" w:rsidRPr="000D0194" w:rsidRDefault="009324F6" w:rsidP="00390E82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</w:tc>
      <w:tc>
        <w:tcPr>
          <w:tcW w:w="5812" w:type="dxa"/>
        </w:tcPr>
        <w:p w:rsidR="009324F6" w:rsidRPr="003414D5" w:rsidRDefault="009324F6" w:rsidP="000D0194">
          <w:pPr>
            <w:pStyle w:val="Kopfzeile"/>
            <w:jc w:val="center"/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</w:pPr>
          <w:r w:rsidRPr="008A6BB5"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  <w:t>Fehler- und Ereignisdokumentation</w:t>
          </w:r>
        </w:p>
        <w:p w:rsidR="009324F6" w:rsidRPr="003414D5" w:rsidRDefault="009324F6" w:rsidP="000D0194">
          <w:pPr>
            <w:pStyle w:val="Kopfzeile"/>
            <w:jc w:val="center"/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  <w:t>2</w:t>
          </w:r>
          <w:r w:rsidRPr="003414D5"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  <w:t>.</w:t>
          </w:r>
          <w:r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  <w:t>1</w:t>
          </w:r>
          <w:r w:rsidRPr="003414D5"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  <w:t>.</w:t>
          </w:r>
          <w:r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  <w:t>3 (2</w:t>
          </w:r>
          <w:r w:rsidRPr="003414D5">
            <w:rPr>
              <w:rFonts w:ascii="Arial" w:hAnsi="Arial" w:cs="Arial"/>
              <w:b w:val="0"/>
              <w:color w:val="000000" w:themeColor="text1"/>
              <w:sz w:val="28"/>
              <w:szCs w:val="28"/>
            </w:rPr>
            <w:t>)</w:t>
          </w:r>
        </w:p>
        <w:p w:rsidR="009324F6" w:rsidRPr="00F615BB" w:rsidRDefault="009324F6" w:rsidP="000D0194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F615BB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 w:rsidR="009D3B77"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/2022)</w:t>
          </w:r>
        </w:p>
        <w:p w:rsidR="009324F6" w:rsidRPr="000D0194" w:rsidRDefault="009324F6" w:rsidP="000D0194">
          <w:pPr>
            <w:pStyle w:val="Kopfzeile"/>
            <w:jc w:val="center"/>
            <w:rPr>
              <w:rFonts w:ascii="Arial" w:hAnsi="Arial" w:cs="Arial"/>
              <w:iCs/>
              <w:color w:val="BD2E17"/>
              <w:sz w:val="16"/>
              <w:szCs w:val="16"/>
            </w:rPr>
          </w:pPr>
          <w:r w:rsidRPr="0062693F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 anpassen)</w:t>
          </w:r>
        </w:p>
      </w:tc>
      <w:tc>
        <w:tcPr>
          <w:tcW w:w="1979" w:type="dxa"/>
        </w:tcPr>
        <w:p w:rsidR="009324F6" w:rsidRPr="005913E7" w:rsidRDefault="009324F6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:rsidR="009324F6" w:rsidRPr="0062693F" w:rsidRDefault="009324F6" w:rsidP="00BC6F37">
    <w:pPr>
      <w:pStyle w:val="Kopfzeile"/>
      <w:jc w:val="center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4F6EF3A9" wp14:editId="6E868577">
          <wp:simplePos x="0" y="0"/>
          <wp:positionH relativeFrom="column">
            <wp:posOffset>5039360</wp:posOffset>
          </wp:positionH>
          <wp:positionV relativeFrom="page">
            <wp:posOffset>378460</wp:posOffset>
          </wp:positionV>
          <wp:extent cx="1367790" cy="84264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F6" w:rsidRDefault="009324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82D"/>
    <w:multiLevelType w:val="hybridMultilevel"/>
    <w:tmpl w:val="8D8CBD76"/>
    <w:lvl w:ilvl="0" w:tplc="DEC853F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FD07CB"/>
    <w:multiLevelType w:val="hybridMultilevel"/>
    <w:tmpl w:val="50821124"/>
    <w:lvl w:ilvl="0" w:tplc="F69ED52C">
      <w:start w:val="1"/>
      <w:numFmt w:val="decima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60AF"/>
    <w:multiLevelType w:val="hybridMultilevel"/>
    <w:tmpl w:val="AD985134"/>
    <w:lvl w:ilvl="0" w:tplc="90549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4485"/>
    <w:multiLevelType w:val="hybridMultilevel"/>
    <w:tmpl w:val="682CB9C0"/>
    <w:lvl w:ilvl="0" w:tplc="90549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4F11"/>
    <w:multiLevelType w:val="hybridMultilevel"/>
    <w:tmpl w:val="38F8CE18"/>
    <w:lvl w:ilvl="0" w:tplc="F140C7F2">
      <w:start w:val="1"/>
      <w:numFmt w:val="bullet"/>
      <w:pStyle w:val="AuflistungQEP2020Punk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8" w15:restartNumberingAfterBreak="0">
    <w:nsid w:val="514B7222"/>
    <w:multiLevelType w:val="multilevel"/>
    <w:tmpl w:val="C1789A3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125711"/>
    <w:multiLevelType w:val="multilevel"/>
    <w:tmpl w:val="997A62B0"/>
    <w:numStyleLink w:val="zzzListeHAufzhlungen"/>
  </w:abstractNum>
  <w:abstractNum w:abstractNumId="10" w15:restartNumberingAfterBreak="0">
    <w:nsid w:val="5D9C674F"/>
    <w:multiLevelType w:val="hybridMultilevel"/>
    <w:tmpl w:val="8D8CBD76"/>
    <w:lvl w:ilvl="0" w:tplc="DEC853F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12" w15:restartNumberingAfterBreak="0">
    <w:nsid w:val="6D226F14"/>
    <w:multiLevelType w:val="hybridMultilevel"/>
    <w:tmpl w:val="58482F28"/>
    <w:lvl w:ilvl="0" w:tplc="E3BA0EBA">
      <w:start w:val="1"/>
      <w:numFmt w:val="decimal"/>
      <w:pStyle w:val="AufzhlungQEP2020Zah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6"/>
  </w:num>
  <w:num w:numId="16">
    <w:abstractNumId w:val="1"/>
  </w:num>
  <w:num w:numId="17">
    <w:abstractNumId w:val="8"/>
  </w:num>
  <w:num w:numId="18">
    <w:abstractNumId w:val="12"/>
  </w:num>
  <w:num w:numId="19">
    <w:abstractNumId w:val="5"/>
  </w:num>
  <w:num w:numId="20">
    <w:abstractNumId w:val="4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7"/>
    </w:lvlOverride>
  </w:num>
  <w:num w:numId="36">
    <w:abstractNumId w:val="12"/>
    <w:lvlOverride w:ilvl="0">
      <w:startOverride w:val="8"/>
    </w:lvlOverride>
  </w:num>
  <w:num w:numId="37">
    <w:abstractNumId w:val="12"/>
    <w:lvlOverride w:ilvl="0">
      <w:startOverride w:val="9"/>
    </w:lvlOverride>
  </w:num>
  <w:num w:numId="38">
    <w:abstractNumId w:val="12"/>
    <w:lvlOverride w:ilvl="0">
      <w:startOverride w:val="10"/>
    </w:lvlOverride>
  </w:num>
  <w:num w:numId="39">
    <w:abstractNumId w:val="12"/>
    <w:lvlOverride w:ilvl="0">
      <w:startOverride w:val="11"/>
    </w:lvlOverride>
  </w:num>
  <w:num w:numId="40">
    <w:abstractNumId w:val="12"/>
    <w:lvlOverride w:ilvl="0">
      <w:startOverride w:val="12"/>
    </w:lvlOverride>
  </w:num>
  <w:num w:numId="41">
    <w:abstractNumId w:val="12"/>
    <w:lvlOverride w:ilvl="0">
      <w:startOverride w:val="13"/>
    </w:lvlOverride>
  </w:num>
  <w:num w:numId="42">
    <w:abstractNumId w:val="12"/>
    <w:lvlOverride w:ilvl="0">
      <w:startOverride w:val="14"/>
    </w:lvlOverride>
  </w:num>
  <w:num w:numId="43">
    <w:abstractNumId w:val="12"/>
    <w:lvlOverride w:ilvl="0">
      <w:startOverride w:val="15"/>
    </w:lvlOverride>
  </w:num>
  <w:num w:numId="44">
    <w:abstractNumId w:val="1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1135"/>
    <w:rsid w:val="00005F55"/>
    <w:rsid w:val="00015E90"/>
    <w:rsid w:val="000212CF"/>
    <w:rsid w:val="000233AA"/>
    <w:rsid w:val="000255E5"/>
    <w:rsid w:val="00026BDF"/>
    <w:rsid w:val="00027331"/>
    <w:rsid w:val="000273C3"/>
    <w:rsid w:val="00030EA9"/>
    <w:rsid w:val="00034698"/>
    <w:rsid w:val="00035BA5"/>
    <w:rsid w:val="000406E6"/>
    <w:rsid w:val="0004159B"/>
    <w:rsid w:val="000514B9"/>
    <w:rsid w:val="00052B82"/>
    <w:rsid w:val="00055CD1"/>
    <w:rsid w:val="000608B7"/>
    <w:rsid w:val="00060906"/>
    <w:rsid w:val="00060D9F"/>
    <w:rsid w:val="00064CA6"/>
    <w:rsid w:val="000675FA"/>
    <w:rsid w:val="000742B3"/>
    <w:rsid w:val="00075EA2"/>
    <w:rsid w:val="00077DB8"/>
    <w:rsid w:val="00084FEC"/>
    <w:rsid w:val="00086E66"/>
    <w:rsid w:val="00090A8F"/>
    <w:rsid w:val="00090B77"/>
    <w:rsid w:val="00093620"/>
    <w:rsid w:val="00095B92"/>
    <w:rsid w:val="000A197A"/>
    <w:rsid w:val="000A723D"/>
    <w:rsid w:val="000B47EC"/>
    <w:rsid w:val="000B547E"/>
    <w:rsid w:val="000C2C46"/>
    <w:rsid w:val="000C51AB"/>
    <w:rsid w:val="000C6105"/>
    <w:rsid w:val="000C735D"/>
    <w:rsid w:val="000D0194"/>
    <w:rsid w:val="000D0F04"/>
    <w:rsid w:val="000D38F2"/>
    <w:rsid w:val="000D78ED"/>
    <w:rsid w:val="000E2FEB"/>
    <w:rsid w:val="000E514B"/>
    <w:rsid w:val="000E57AF"/>
    <w:rsid w:val="000F49F1"/>
    <w:rsid w:val="000F6A76"/>
    <w:rsid w:val="000F7166"/>
    <w:rsid w:val="00110BBD"/>
    <w:rsid w:val="001130E8"/>
    <w:rsid w:val="00114187"/>
    <w:rsid w:val="00115E40"/>
    <w:rsid w:val="001202E2"/>
    <w:rsid w:val="00120530"/>
    <w:rsid w:val="0012445E"/>
    <w:rsid w:val="00124912"/>
    <w:rsid w:val="00126D84"/>
    <w:rsid w:val="00127371"/>
    <w:rsid w:val="00132241"/>
    <w:rsid w:val="00135EC3"/>
    <w:rsid w:val="00141C2E"/>
    <w:rsid w:val="00147270"/>
    <w:rsid w:val="00150AF3"/>
    <w:rsid w:val="0015391E"/>
    <w:rsid w:val="0015601D"/>
    <w:rsid w:val="001574B1"/>
    <w:rsid w:val="00161863"/>
    <w:rsid w:val="00162854"/>
    <w:rsid w:val="00162B99"/>
    <w:rsid w:val="00163EC8"/>
    <w:rsid w:val="00165766"/>
    <w:rsid w:val="0016610F"/>
    <w:rsid w:val="001713FB"/>
    <w:rsid w:val="00172B7C"/>
    <w:rsid w:val="001772E1"/>
    <w:rsid w:val="001838A6"/>
    <w:rsid w:val="00185647"/>
    <w:rsid w:val="001864D2"/>
    <w:rsid w:val="00187278"/>
    <w:rsid w:val="00187857"/>
    <w:rsid w:val="001909D3"/>
    <w:rsid w:val="00191749"/>
    <w:rsid w:val="001919DA"/>
    <w:rsid w:val="001929C5"/>
    <w:rsid w:val="0019356A"/>
    <w:rsid w:val="00193F40"/>
    <w:rsid w:val="001A3C6B"/>
    <w:rsid w:val="001A75DD"/>
    <w:rsid w:val="001B09A7"/>
    <w:rsid w:val="001B198D"/>
    <w:rsid w:val="001D02AD"/>
    <w:rsid w:val="001D1AC1"/>
    <w:rsid w:val="001D679C"/>
    <w:rsid w:val="001E383A"/>
    <w:rsid w:val="001E4413"/>
    <w:rsid w:val="001E7816"/>
    <w:rsid w:val="001F362C"/>
    <w:rsid w:val="001F7E10"/>
    <w:rsid w:val="00201921"/>
    <w:rsid w:val="00202231"/>
    <w:rsid w:val="0020241D"/>
    <w:rsid w:val="002123B3"/>
    <w:rsid w:val="002214D9"/>
    <w:rsid w:val="0022500D"/>
    <w:rsid w:val="00232778"/>
    <w:rsid w:val="00241240"/>
    <w:rsid w:val="002412D1"/>
    <w:rsid w:val="0024140C"/>
    <w:rsid w:val="00241F38"/>
    <w:rsid w:val="00246C31"/>
    <w:rsid w:val="00251AD8"/>
    <w:rsid w:val="00252CB6"/>
    <w:rsid w:val="0025789A"/>
    <w:rsid w:val="002610FD"/>
    <w:rsid w:val="00261344"/>
    <w:rsid w:val="00274B51"/>
    <w:rsid w:val="002809AB"/>
    <w:rsid w:val="00280DBD"/>
    <w:rsid w:val="0028218D"/>
    <w:rsid w:val="0028609D"/>
    <w:rsid w:val="00287903"/>
    <w:rsid w:val="002951E0"/>
    <w:rsid w:val="00297694"/>
    <w:rsid w:val="002A62F5"/>
    <w:rsid w:val="002A67DC"/>
    <w:rsid w:val="002B70E7"/>
    <w:rsid w:val="002B7150"/>
    <w:rsid w:val="002B7661"/>
    <w:rsid w:val="002C19D9"/>
    <w:rsid w:val="002C31B4"/>
    <w:rsid w:val="002C4A4D"/>
    <w:rsid w:val="002C7769"/>
    <w:rsid w:val="002D0CA0"/>
    <w:rsid w:val="002D4A9F"/>
    <w:rsid w:val="002D4D1A"/>
    <w:rsid w:val="002E6595"/>
    <w:rsid w:val="002F0364"/>
    <w:rsid w:val="002F07B7"/>
    <w:rsid w:val="002F0DFC"/>
    <w:rsid w:val="002F5066"/>
    <w:rsid w:val="0030181E"/>
    <w:rsid w:val="00302851"/>
    <w:rsid w:val="00304F35"/>
    <w:rsid w:val="00305EEF"/>
    <w:rsid w:val="00310B6C"/>
    <w:rsid w:val="00337036"/>
    <w:rsid w:val="00340360"/>
    <w:rsid w:val="00340E86"/>
    <w:rsid w:val="003414D5"/>
    <w:rsid w:val="00342796"/>
    <w:rsid w:val="003535D6"/>
    <w:rsid w:val="003540CB"/>
    <w:rsid w:val="00356441"/>
    <w:rsid w:val="00361B1D"/>
    <w:rsid w:val="00363E2C"/>
    <w:rsid w:val="00364D78"/>
    <w:rsid w:val="00367916"/>
    <w:rsid w:val="00367F21"/>
    <w:rsid w:val="003731E5"/>
    <w:rsid w:val="003737B4"/>
    <w:rsid w:val="00373B16"/>
    <w:rsid w:val="00373CBA"/>
    <w:rsid w:val="00374007"/>
    <w:rsid w:val="00374CB9"/>
    <w:rsid w:val="003769F0"/>
    <w:rsid w:val="003815EF"/>
    <w:rsid w:val="00382D62"/>
    <w:rsid w:val="00390914"/>
    <w:rsid w:val="00390E82"/>
    <w:rsid w:val="003951B6"/>
    <w:rsid w:val="0039767F"/>
    <w:rsid w:val="003A417C"/>
    <w:rsid w:val="003A70B7"/>
    <w:rsid w:val="003B2062"/>
    <w:rsid w:val="003B742B"/>
    <w:rsid w:val="003C07D7"/>
    <w:rsid w:val="003C258D"/>
    <w:rsid w:val="003C63B8"/>
    <w:rsid w:val="003C7E50"/>
    <w:rsid w:val="003D3653"/>
    <w:rsid w:val="003D500A"/>
    <w:rsid w:val="003D5539"/>
    <w:rsid w:val="003D70EC"/>
    <w:rsid w:val="003E3BF8"/>
    <w:rsid w:val="003E47DD"/>
    <w:rsid w:val="003E5184"/>
    <w:rsid w:val="003E6ACA"/>
    <w:rsid w:val="003E7BA2"/>
    <w:rsid w:val="003F2551"/>
    <w:rsid w:val="003F4295"/>
    <w:rsid w:val="00402A53"/>
    <w:rsid w:val="00403D51"/>
    <w:rsid w:val="0040783A"/>
    <w:rsid w:val="00417FE4"/>
    <w:rsid w:val="00422FFA"/>
    <w:rsid w:val="0042463C"/>
    <w:rsid w:val="00426D9D"/>
    <w:rsid w:val="00427CC7"/>
    <w:rsid w:val="00431500"/>
    <w:rsid w:val="00432508"/>
    <w:rsid w:val="004328FE"/>
    <w:rsid w:val="00432943"/>
    <w:rsid w:val="00434F10"/>
    <w:rsid w:val="00440D20"/>
    <w:rsid w:val="00444281"/>
    <w:rsid w:val="004525ED"/>
    <w:rsid w:val="004532F6"/>
    <w:rsid w:val="00457D0F"/>
    <w:rsid w:val="00465346"/>
    <w:rsid w:val="00465DA7"/>
    <w:rsid w:val="0047582A"/>
    <w:rsid w:val="0047663F"/>
    <w:rsid w:val="00477151"/>
    <w:rsid w:val="00480D36"/>
    <w:rsid w:val="00487E2A"/>
    <w:rsid w:val="00493750"/>
    <w:rsid w:val="00496A0D"/>
    <w:rsid w:val="0049716F"/>
    <w:rsid w:val="004A2BDA"/>
    <w:rsid w:val="004B7100"/>
    <w:rsid w:val="004C0E73"/>
    <w:rsid w:val="004C131A"/>
    <w:rsid w:val="004C4156"/>
    <w:rsid w:val="004C5EAE"/>
    <w:rsid w:val="004C7022"/>
    <w:rsid w:val="004C757E"/>
    <w:rsid w:val="004D72F7"/>
    <w:rsid w:val="004E6A67"/>
    <w:rsid w:val="004F1345"/>
    <w:rsid w:val="004F3F3B"/>
    <w:rsid w:val="005010B0"/>
    <w:rsid w:val="00513DAD"/>
    <w:rsid w:val="00515117"/>
    <w:rsid w:val="00517A10"/>
    <w:rsid w:val="00533B02"/>
    <w:rsid w:val="005345DD"/>
    <w:rsid w:val="00535797"/>
    <w:rsid w:val="00537C8A"/>
    <w:rsid w:val="005402E9"/>
    <w:rsid w:val="0054068A"/>
    <w:rsid w:val="00542352"/>
    <w:rsid w:val="00543F12"/>
    <w:rsid w:val="0054743F"/>
    <w:rsid w:val="00547623"/>
    <w:rsid w:val="00547646"/>
    <w:rsid w:val="00552645"/>
    <w:rsid w:val="0055486E"/>
    <w:rsid w:val="00567E0A"/>
    <w:rsid w:val="005710BE"/>
    <w:rsid w:val="00576EA3"/>
    <w:rsid w:val="00581AD1"/>
    <w:rsid w:val="00584FF5"/>
    <w:rsid w:val="005913E7"/>
    <w:rsid w:val="0059223C"/>
    <w:rsid w:val="00593E87"/>
    <w:rsid w:val="0059527A"/>
    <w:rsid w:val="0059621A"/>
    <w:rsid w:val="005A33E8"/>
    <w:rsid w:val="005A3E5A"/>
    <w:rsid w:val="005B20AA"/>
    <w:rsid w:val="005B70EE"/>
    <w:rsid w:val="005C12A1"/>
    <w:rsid w:val="005C2CE8"/>
    <w:rsid w:val="005C6423"/>
    <w:rsid w:val="005D7224"/>
    <w:rsid w:val="005E3326"/>
    <w:rsid w:val="005F1EB5"/>
    <w:rsid w:val="005F5A64"/>
    <w:rsid w:val="005F7A18"/>
    <w:rsid w:val="006002E3"/>
    <w:rsid w:val="00600935"/>
    <w:rsid w:val="006027B8"/>
    <w:rsid w:val="00604F9D"/>
    <w:rsid w:val="0060639D"/>
    <w:rsid w:val="00615C72"/>
    <w:rsid w:val="00616B05"/>
    <w:rsid w:val="00626396"/>
    <w:rsid w:val="0062693F"/>
    <w:rsid w:val="0063037C"/>
    <w:rsid w:val="00630CC6"/>
    <w:rsid w:val="006330F3"/>
    <w:rsid w:val="00635D19"/>
    <w:rsid w:val="00635D92"/>
    <w:rsid w:val="006372F8"/>
    <w:rsid w:val="0064440C"/>
    <w:rsid w:val="00645B2B"/>
    <w:rsid w:val="0065263C"/>
    <w:rsid w:val="00653881"/>
    <w:rsid w:val="00654C9E"/>
    <w:rsid w:val="00666491"/>
    <w:rsid w:val="00666703"/>
    <w:rsid w:val="00666D98"/>
    <w:rsid w:val="006704B1"/>
    <w:rsid w:val="006734A4"/>
    <w:rsid w:val="0067563F"/>
    <w:rsid w:val="00676091"/>
    <w:rsid w:val="0068254D"/>
    <w:rsid w:val="006836FC"/>
    <w:rsid w:val="00684074"/>
    <w:rsid w:val="00687E6B"/>
    <w:rsid w:val="0069011D"/>
    <w:rsid w:val="006B2BE5"/>
    <w:rsid w:val="006C4F6B"/>
    <w:rsid w:val="006C5A93"/>
    <w:rsid w:val="006D2C2D"/>
    <w:rsid w:val="006D2D02"/>
    <w:rsid w:val="006D39D8"/>
    <w:rsid w:val="006D43F1"/>
    <w:rsid w:val="006D6324"/>
    <w:rsid w:val="006D697E"/>
    <w:rsid w:val="006E186C"/>
    <w:rsid w:val="006E58E7"/>
    <w:rsid w:val="006E7430"/>
    <w:rsid w:val="00702AA1"/>
    <w:rsid w:val="00704B02"/>
    <w:rsid w:val="0071151B"/>
    <w:rsid w:val="007119DF"/>
    <w:rsid w:val="00721B53"/>
    <w:rsid w:val="00724A77"/>
    <w:rsid w:val="00735048"/>
    <w:rsid w:val="0073691A"/>
    <w:rsid w:val="00742376"/>
    <w:rsid w:val="00742CA0"/>
    <w:rsid w:val="0074669D"/>
    <w:rsid w:val="007469F2"/>
    <w:rsid w:val="00752ACF"/>
    <w:rsid w:val="00757A61"/>
    <w:rsid w:val="00757C4A"/>
    <w:rsid w:val="007753F4"/>
    <w:rsid w:val="00780EC5"/>
    <w:rsid w:val="00781133"/>
    <w:rsid w:val="00781175"/>
    <w:rsid w:val="0078321D"/>
    <w:rsid w:val="007904EF"/>
    <w:rsid w:val="007959DD"/>
    <w:rsid w:val="0079717F"/>
    <w:rsid w:val="007A23C3"/>
    <w:rsid w:val="007A38AC"/>
    <w:rsid w:val="007A6F62"/>
    <w:rsid w:val="007B15F0"/>
    <w:rsid w:val="007B1B32"/>
    <w:rsid w:val="007B1FEC"/>
    <w:rsid w:val="007B371D"/>
    <w:rsid w:val="007B421D"/>
    <w:rsid w:val="007B76A0"/>
    <w:rsid w:val="007C0585"/>
    <w:rsid w:val="007C2EDD"/>
    <w:rsid w:val="007D00C8"/>
    <w:rsid w:val="007D17F3"/>
    <w:rsid w:val="007D2188"/>
    <w:rsid w:val="007D34BA"/>
    <w:rsid w:val="007D3CAF"/>
    <w:rsid w:val="007E4265"/>
    <w:rsid w:val="007E541C"/>
    <w:rsid w:val="007F6FD6"/>
    <w:rsid w:val="00803902"/>
    <w:rsid w:val="008179A6"/>
    <w:rsid w:val="008223A2"/>
    <w:rsid w:val="00822A46"/>
    <w:rsid w:val="00825C54"/>
    <w:rsid w:val="00835AD4"/>
    <w:rsid w:val="00836342"/>
    <w:rsid w:val="008406D0"/>
    <w:rsid w:val="00841B46"/>
    <w:rsid w:val="0084203B"/>
    <w:rsid w:val="008440E3"/>
    <w:rsid w:val="00850187"/>
    <w:rsid w:val="0085345D"/>
    <w:rsid w:val="00862848"/>
    <w:rsid w:val="008641FB"/>
    <w:rsid w:val="008709E7"/>
    <w:rsid w:val="0087128B"/>
    <w:rsid w:val="00871587"/>
    <w:rsid w:val="0087382E"/>
    <w:rsid w:val="008828E6"/>
    <w:rsid w:val="00882B28"/>
    <w:rsid w:val="00885114"/>
    <w:rsid w:val="008879AA"/>
    <w:rsid w:val="00890851"/>
    <w:rsid w:val="00894785"/>
    <w:rsid w:val="00895BCC"/>
    <w:rsid w:val="008A140F"/>
    <w:rsid w:val="008A216E"/>
    <w:rsid w:val="008A2F93"/>
    <w:rsid w:val="008A3AB1"/>
    <w:rsid w:val="008A6BB5"/>
    <w:rsid w:val="008A7BF5"/>
    <w:rsid w:val="008B0852"/>
    <w:rsid w:val="008B4A6D"/>
    <w:rsid w:val="008B7A95"/>
    <w:rsid w:val="008C2CC3"/>
    <w:rsid w:val="008C4592"/>
    <w:rsid w:val="008C4AF9"/>
    <w:rsid w:val="008D7632"/>
    <w:rsid w:val="008E1389"/>
    <w:rsid w:val="008E2917"/>
    <w:rsid w:val="008E4CBA"/>
    <w:rsid w:val="008E7CDA"/>
    <w:rsid w:val="008F3441"/>
    <w:rsid w:val="008F751D"/>
    <w:rsid w:val="008F7792"/>
    <w:rsid w:val="00901B7B"/>
    <w:rsid w:val="00904B69"/>
    <w:rsid w:val="00906E80"/>
    <w:rsid w:val="00923310"/>
    <w:rsid w:val="00925A19"/>
    <w:rsid w:val="00926D97"/>
    <w:rsid w:val="009324F6"/>
    <w:rsid w:val="00941B2F"/>
    <w:rsid w:val="009440BF"/>
    <w:rsid w:val="00944616"/>
    <w:rsid w:val="00953493"/>
    <w:rsid w:val="00954F23"/>
    <w:rsid w:val="00962D4B"/>
    <w:rsid w:val="00970D59"/>
    <w:rsid w:val="00974446"/>
    <w:rsid w:val="00987510"/>
    <w:rsid w:val="00987B0C"/>
    <w:rsid w:val="009A0078"/>
    <w:rsid w:val="009A6939"/>
    <w:rsid w:val="009B6359"/>
    <w:rsid w:val="009C06A6"/>
    <w:rsid w:val="009C3BCB"/>
    <w:rsid w:val="009C46BF"/>
    <w:rsid w:val="009D1542"/>
    <w:rsid w:val="009D3432"/>
    <w:rsid w:val="009D3B77"/>
    <w:rsid w:val="009D76A4"/>
    <w:rsid w:val="009F1B4A"/>
    <w:rsid w:val="009F31AE"/>
    <w:rsid w:val="009F6A05"/>
    <w:rsid w:val="00A1364F"/>
    <w:rsid w:val="00A2372A"/>
    <w:rsid w:val="00A275C2"/>
    <w:rsid w:val="00A356E9"/>
    <w:rsid w:val="00A372B6"/>
    <w:rsid w:val="00A50F53"/>
    <w:rsid w:val="00A57B61"/>
    <w:rsid w:val="00A61DB5"/>
    <w:rsid w:val="00A61DE7"/>
    <w:rsid w:val="00A61EFE"/>
    <w:rsid w:val="00A70D81"/>
    <w:rsid w:val="00A72E38"/>
    <w:rsid w:val="00A7489E"/>
    <w:rsid w:val="00A8054C"/>
    <w:rsid w:val="00A8221C"/>
    <w:rsid w:val="00A85F3D"/>
    <w:rsid w:val="00A934AA"/>
    <w:rsid w:val="00A969B4"/>
    <w:rsid w:val="00A97943"/>
    <w:rsid w:val="00AA4727"/>
    <w:rsid w:val="00AA66A7"/>
    <w:rsid w:val="00AA698F"/>
    <w:rsid w:val="00AB0267"/>
    <w:rsid w:val="00AB2F49"/>
    <w:rsid w:val="00AC0328"/>
    <w:rsid w:val="00AC1520"/>
    <w:rsid w:val="00AC7218"/>
    <w:rsid w:val="00AD4448"/>
    <w:rsid w:val="00AE4B0E"/>
    <w:rsid w:val="00AE750D"/>
    <w:rsid w:val="00AE75AA"/>
    <w:rsid w:val="00AF24CC"/>
    <w:rsid w:val="00AF25DA"/>
    <w:rsid w:val="00AF35AB"/>
    <w:rsid w:val="00AF6721"/>
    <w:rsid w:val="00B00715"/>
    <w:rsid w:val="00B0299C"/>
    <w:rsid w:val="00B04C38"/>
    <w:rsid w:val="00B06507"/>
    <w:rsid w:val="00B10179"/>
    <w:rsid w:val="00B106A2"/>
    <w:rsid w:val="00B10CBC"/>
    <w:rsid w:val="00B10D3D"/>
    <w:rsid w:val="00B132D5"/>
    <w:rsid w:val="00B13BB6"/>
    <w:rsid w:val="00B13DD1"/>
    <w:rsid w:val="00B14802"/>
    <w:rsid w:val="00B173D1"/>
    <w:rsid w:val="00B21A6B"/>
    <w:rsid w:val="00B313E3"/>
    <w:rsid w:val="00B3384A"/>
    <w:rsid w:val="00B34216"/>
    <w:rsid w:val="00B34449"/>
    <w:rsid w:val="00B35CC9"/>
    <w:rsid w:val="00B41A5D"/>
    <w:rsid w:val="00B46813"/>
    <w:rsid w:val="00B501B6"/>
    <w:rsid w:val="00B54D16"/>
    <w:rsid w:val="00B636A2"/>
    <w:rsid w:val="00B63E45"/>
    <w:rsid w:val="00B70161"/>
    <w:rsid w:val="00B73110"/>
    <w:rsid w:val="00B745D2"/>
    <w:rsid w:val="00B76058"/>
    <w:rsid w:val="00B77248"/>
    <w:rsid w:val="00B81165"/>
    <w:rsid w:val="00B836D2"/>
    <w:rsid w:val="00B84B56"/>
    <w:rsid w:val="00B922BA"/>
    <w:rsid w:val="00BA3CE3"/>
    <w:rsid w:val="00BB0D00"/>
    <w:rsid w:val="00BB4015"/>
    <w:rsid w:val="00BC0498"/>
    <w:rsid w:val="00BC09A3"/>
    <w:rsid w:val="00BC183C"/>
    <w:rsid w:val="00BC6993"/>
    <w:rsid w:val="00BC6F37"/>
    <w:rsid w:val="00BC71E8"/>
    <w:rsid w:val="00BD2566"/>
    <w:rsid w:val="00BD379B"/>
    <w:rsid w:val="00BD3830"/>
    <w:rsid w:val="00BD5A88"/>
    <w:rsid w:val="00BE085A"/>
    <w:rsid w:val="00BE4D8B"/>
    <w:rsid w:val="00BE559F"/>
    <w:rsid w:val="00BF313F"/>
    <w:rsid w:val="00BF5604"/>
    <w:rsid w:val="00C07350"/>
    <w:rsid w:val="00C12CDF"/>
    <w:rsid w:val="00C14453"/>
    <w:rsid w:val="00C146D7"/>
    <w:rsid w:val="00C15524"/>
    <w:rsid w:val="00C16BA9"/>
    <w:rsid w:val="00C1757A"/>
    <w:rsid w:val="00C3059A"/>
    <w:rsid w:val="00C416D7"/>
    <w:rsid w:val="00C416F2"/>
    <w:rsid w:val="00C46A1E"/>
    <w:rsid w:val="00C52E01"/>
    <w:rsid w:val="00C53190"/>
    <w:rsid w:val="00C55A6A"/>
    <w:rsid w:val="00C566DD"/>
    <w:rsid w:val="00C5731D"/>
    <w:rsid w:val="00C723E4"/>
    <w:rsid w:val="00C72F3E"/>
    <w:rsid w:val="00C73E0C"/>
    <w:rsid w:val="00C765F0"/>
    <w:rsid w:val="00C800B7"/>
    <w:rsid w:val="00C82635"/>
    <w:rsid w:val="00C82BE9"/>
    <w:rsid w:val="00C8325F"/>
    <w:rsid w:val="00C85A47"/>
    <w:rsid w:val="00C94ABA"/>
    <w:rsid w:val="00C95BCD"/>
    <w:rsid w:val="00C973AC"/>
    <w:rsid w:val="00CA1A57"/>
    <w:rsid w:val="00CA5E10"/>
    <w:rsid w:val="00CB0405"/>
    <w:rsid w:val="00CB08C1"/>
    <w:rsid w:val="00CB6404"/>
    <w:rsid w:val="00CC1AAD"/>
    <w:rsid w:val="00CC3109"/>
    <w:rsid w:val="00CC4955"/>
    <w:rsid w:val="00CC7FAF"/>
    <w:rsid w:val="00CD1ACD"/>
    <w:rsid w:val="00CD2E68"/>
    <w:rsid w:val="00CD3898"/>
    <w:rsid w:val="00CE026C"/>
    <w:rsid w:val="00CE1942"/>
    <w:rsid w:val="00CE29E2"/>
    <w:rsid w:val="00CE4DF3"/>
    <w:rsid w:val="00CE7D62"/>
    <w:rsid w:val="00CF12BE"/>
    <w:rsid w:val="00CF1BE8"/>
    <w:rsid w:val="00CF5A05"/>
    <w:rsid w:val="00D0345F"/>
    <w:rsid w:val="00D03461"/>
    <w:rsid w:val="00D10297"/>
    <w:rsid w:val="00D13DDE"/>
    <w:rsid w:val="00D256B6"/>
    <w:rsid w:val="00D26EB8"/>
    <w:rsid w:val="00D331F7"/>
    <w:rsid w:val="00D34C4A"/>
    <w:rsid w:val="00D41909"/>
    <w:rsid w:val="00D53416"/>
    <w:rsid w:val="00D56FF3"/>
    <w:rsid w:val="00D672CF"/>
    <w:rsid w:val="00D74098"/>
    <w:rsid w:val="00D75E30"/>
    <w:rsid w:val="00D77C1F"/>
    <w:rsid w:val="00D82EA4"/>
    <w:rsid w:val="00D8639C"/>
    <w:rsid w:val="00D913AC"/>
    <w:rsid w:val="00D9394C"/>
    <w:rsid w:val="00D94728"/>
    <w:rsid w:val="00D96AB9"/>
    <w:rsid w:val="00DB3E39"/>
    <w:rsid w:val="00DB6C29"/>
    <w:rsid w:val="00DC2378"/>
    <w:rsid w:val="00DD1F6C"/>
    <w:rsid w:val="00DE3D68"/>
    <w:rsid w:val="00DF316C"/>
    <w:rsid w:val="00DF7607"/>
    <w:rsid w:val="00E00456"/>
    <w:rsid w:val="00E04E76"/>
    <w:rsid w:val="00E05E3A"/>
    <w:rsid w:val="00E068FC"/>
    <w:rsid w:val="00E1476D"/>
    <w:rsid w:val="00E15801"/>
    <w:rsid w:val="00E20920"/>
    <w:rsid w:val="00E31A53"/>
    <w:rsid w:val="00E354AB"/>
    <w:rsid w:val="00E35867"/>
    <w:rsid w:val="00E42B18"/>
    <w:rsid w:val="00E45828"/>
    <w:rsid w:val="00E4673F"/>
    <w:rsid w:val="00E57450"/>
    <w:rsid w:val="00E6065F"/>
    <w:rsid w:val="00E63ABC"/>
    <w:rsid w:val="00E707E6"/>
    <w:rsid w:val="00E70A2D"/>
    <w:rsid w:val="00E73EA3"/>
    <w:rsid w:val="00E772F2"/>
    <w:rsid w:val="00E82AB4"/>
    <w:rsid w:val="00E921BA"/>
    <w:rsid w:val="00EA2FA0"/>
    <w:rsid w:val="00EA638C"/>
    <w:rsid w:val="00EA6834"/>
    <w:rsid w:val="00EB38A5"/>
    <w:rsid w:val="00EC1D01"/>
    <w:rsid w:val="00ED3AFF"/>
    <w:rsid w:val="00ED5540"/>
    <w:rsid w:val="00ED6C9D"/>
    <w:rsid w:val="00ED7C29"/>
    <w:rsid w:val="00EE10E1"/>
    <w:rsid w:val="00EE1334"/>
    <w:rsid w:val="00EE4D6A"/>
    <w:rsid w:val="00EE5B9B"/>
    <w:rsid w:val="00F02477"/>
    <w:rsid w:val="00F05DCF"/>
    <w:rsid w:val="00F15081"/>
    <w:rsid w:val="00F17E27"/>
    <w:rsid w:val="00F22876"/>
    <w:rsid w:val="00F24172"/>
    <w:rsid w:val="00F26F44"/>
    <w:rsid w:val="00F3270B"/>
    <w:rsid w:val="00F3343C"/>
    <w:rsid w:val="00F35F56"/>
    <w:rsid w:val="00F40DAB"/>
    <w:rsid w:val="00F413CA"/>
    <w:rsid w:val="00F5574E"/>
    <w:rsid w:val="00F615BB"/>
    <w:rsid w:val="00F64568"/>
    <w:rsid w:val="00F67CD8"/>
    <w:rsid w:val="00F70EF7"/>
    <w:rsid w:val="00F7364F"/>
    <w:rsid w:val="00F7743B"/>
    <w:rsid w:val="00F81F09"/>
    <w:rsid w:val="00F85485"/>
    <w:rsid w:val="00F85EDF"/>
    <w:rsid w:val="00F87B72"/>
    <w:rsid w:val="00F92769"/>
    <w:rsid w:val="00F94776"/>
    <w:rsid w:val="00F95491"/>
    <w:rsid w:val="00FA3881"/>
    <w:rsid w:val="00FA70CC"/>
    <w:rsid w:val="00FA73BB"/>
    <w:rsid w:val="00FB2740"/>
    <w:rsid w:val="00FC112C"/>
    <w:rsid w:val="00FC1562"/>
    <w:rsid w:val="00FC4D4D"/>
    <w:rsid w:val="00FC5A76"/>
    <w:rsid w:val="00FC5B45"/>
    <w:rsid w:val="00FC7032"/>
    <w:rsid w:val="00FC768A"/>
    <w:rsid w:val="00FD0C82"/>
    <w:rsid w:val="00FD4642"/>
    <w:rsid w:val="00FD5FB3"/>
    <w:rsid w:val="00FD6370"/>
    <w:rsid w:val="00FE129B"/>
    <w:rsid w:val="00FE4ABE"/>
    <w:rsid w:val="00FF0A51"/>
    <w:rsid w:val="00FF130E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  <w15:chartTrackingRefBased/>
  <w15:docId w15:val="{5FCB31FB-9D58-4BE9-B51E-5EC00550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6D697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QEP-KopfzeileDoklinks">
    <w:name w:val="QEP-Kopfzeile Dok links"/>
    <w:basedOn w:val="Standard"/>
    <w:link w:val="QEP-KopfzeileDoklinksZchn"/>
    <w:rsid w:val="005C2CE8"/>
    <w:pPr>
      <w:tabs>
        <w:tab w:val="center" w:pos="4536"/>
        <w:tab w:val="right" w:pos="9072"/>
      </w:tabs>
    </w:pPr>
    <w:rPr>
      <w:rFonts w:ascii="Arial" w:eastAsia="Times New Roman" w:hAnsi="Arial" w:cs="Arial"/>
      <w:noProof/>
      <w:sz w:val="20"/>
      <w:szCs w:val="24"/>
      <w:lang w:eastAsia="de-DE"/>
    </w:r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87382E"/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7A23C3"/>
    <w:pPr>
      <w:spacing w:before="0" w:line="235" w:lineRule="auto"/>
      <w:outlineLvl w:val="9"/>
    </w:pPr>
    <w:rPr>
      <w:sz w:val="22"/>
    </w:rPr>
  </w:style>
  <w:style w:type="character" w:customStyle="1" w:styleId="QEP-KopfzeileDoklinksZchn">
    <w:name w:val="QEP-Kopfzeile Dok links Zchn"/>
    <w:basedOn w:val="Absatz-Standardschriftart"/>
    <w:link w:val="QEP-KopfzeileDoklinks"/>
    <w:rsid w:val="001D02AD"/>
    <w:rPr>
      <w:rFonts w:ascii="Arial" w:eastAsia="Times New Roman" w:hAnsi="Arial" w:cs="Arial"/>
      <w:noProof/>
      <w:sz w:val="20"/>
      <w:szCs w:val="24"/>
      <w:lang w:val="de-DE" w:eastAsia="de-DE"/>
    </w:rPr>
  </w:style>
  <w:style w:type="character" w:customStyle="1" w:styleId="berschrift1QEP2020Zchn">
    <w:name w:val="Überschrift 1 QEP 2020 Zchn"/>
    <w:basedOn w:val="QEP-KopfzeileDoklinksZchn"/>
    <w:link w:val="berschrift1QEP2020"/>
    <w:rsid w:val="0087382E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character" w:customStyle="1" w:styleId="berschrift2QEP2020Zchn">
    <w:name w:val="Überschrift 2 QEP 2020 Zchn"/>
    <w:basedOn w:val="berschrift1QEP2020Zchn"/>
    <w:link w:val="berschrift2QEP2020"/>
    <w:rsid w:val="007A23C3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757C4A"/>
    <w:pPr>
      <w:numPr>
        <w:numId w:val="33"/>
      </w:numPr>
      <w:spacing w:before="80" w:line="235" w:lineRule="auto"/>
      <w:outlineLvl w:val="9"/>
    </w:pPr>
    <w:rPr>
      <w:rFonts w:ascii="Arial" w:hAnsi="Arial" w:cs="Arial"/>
      <w:i/>
      <w:color w:val="auto"/>
      <w:sz w:val="22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417FE4"/>
    <w:pPr>
      <w:numPr>
        <w:numId w:val="15"/>
      </w:numPr>
      <w:spacing w:before="120" w:after="12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757C4A"/>
    <w:rPr>
      <w:rFonts w:ascii="Arial" w:eastAsiaTheme="majorEastAsia" w:hAnsi="Arial" w:cs="Arial"/>
      <w:b/>
      <w:bCs/>
      <w:i/>
      <w:szCs w:val="26"/>
      <w:lang w:val="de-DE"/>
    </w:rPr>
  </w:style>
  <w:style w:type="character" w:customStyle="1" w:styleId="AuflistungQEP2020PunktZchn">
    <w:name w:val="Auflistung QEP 2020 Punkt Zchn"/>
    <w:basedOn w:val="berschrift1Zchn"/>
    <w:link w:val="AuflistungQEP2020Punkt"/>
    <w:rsid w:val="00417FE4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99"/>
    <w:qFormat/>
    <w:rsid w:val="006D697E"/>
    <w:pPr>
      <w:ind w:left="720"/>
      <w:contextualSpacing/>
    </w:pPr>
  </w:style>
  <w:style w:type="paragraph" w:customStyle="1" w:styleId="QEP-FuzeileUV">
    <w:name w:val="QEP-Fußzeile UV"/>
    <w:basedOn w:val="Standard"/>
    <w:rsid w:val="00432508"/>
    <w:pPr>
      <w:tabs>
        <w:tab w:val="center" w:pos="4536"/>
        <w:tab w:val="right" w:pos="9072"/>
      </w:tabs>
    </w:pPr>
    <w:rPr>
      <w:rFonts w:ascii="Tahoma" w:eastAsia="Times New Roman" w:hAnsi="Tahoma" w:cs="Tahoma"/>
      <w:sz w:val="16"/>
      <w:szCs w:val="16"/>
      <w:lang w:eastAsia="de-DE"/>
    </w:rPr>
  </w:style>
  <w:style w:type="table" w:customStyle="1" w:styleId="KBVTabelle1111">
    <w:name w:val="KBV // Tabelle 1111"/>
    <w:basedOn w:val="NormaleTabelle"/>
    <w:uiPriority w:val="99"/>
    <w:rsid w:val="00547623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2">
    <w:name w:val="KBV // Tabelle 1112"/>
    <w:basedOn w:val="NormaleTabelle"/>
    <w:uiPriority w:val="99"/>
    <w:rsid w:val="00547623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3">
    <w:name w:val="KBV // Tabelle 1113"/>
    <w:basedOn w:val="NormaleTabelle"/>
    <w:uiPriority w:val="99"/>
    <w:rsid w:val="00547623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4">
    <w:name w:val="KBV // Tabelle 1114"/>
    <w:basedOn w:val="NormaleTabelle"/>
    <w:uiPriority w:val="99"/>
    <w:rsid w:val="00547623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5">
    <w:name w:val="KBV // Tabelle 1115"/>
    <w:basedOn w:val="NormaleTabelle"/>
    <w:uiPriority w:val="99"/>
    <w:rsid w:val="00547623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6">
    <w:name w:val="KBV // Tabelle 1116"/>
    <w:basedOn w:val="NormaleTabelle"/>
    <w:uiPriority w:val="99"/>
    <w:rsid w:val="00547623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customXml" Target="../customXml/item35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footer" Target="footer2.xml"/><Relationship Id="rId48" Type="http://schemas.openxmlformats.org/officeDocument/2006/relationships/customXml" Target="../customXml/item34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10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1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2.xml><?xml version="1.0" encoding="utf-8"?>
<NovaPath_tenantID>9DCB34AE-E0A9-4144-BA74-8A1BCA5AC9A5</NovaPath_tenantID>
</file>

<file path=customXml/item13.xml><?xml version="1.0" encoding="utf-8"?>
<NovaPath_baseApplication>Microsoft Word</NovaPath_baseApplication>
</file>

<file path=customXml/item14.xml><?xml version="1.0" encoding="utf-8"?>
<NovaPath_docName>2.1.3_(2)_Fehler_und_Ereignisdokumentation_Formblatt_0.0.docx</NovaPath_docName>
</file>

<file path=customXml/item15.xml><?xml version="1.0" encoding="utf-8"?>
<nXeGKudETKPeaCNGFh5iwUzzYZDrQrCHKPfejBusKNvQLcln0aiewszm1omL74>wt3k18vrF6nuIHnJw37BkQ==</nXeGKudETKPeaCNGFh5iwUzzYZDrQrCHKPfejBusKNvQLcln0aiewszm1omL74>
</file>

<file path=customXml/item16.xml><?xml version="1.0" encoding="utf-8"?>
<nXeGKudETKPeaCNGFh5i7KB6PCgefevITs3IW5zvHkDTq2cPPZVDzitehfVaR>xXOERgJrn4wgiPpGYa05bg==</nXeGKudETKPeaCNGFh5i7KB6PCgefevITs3IW5zvHkDTq2cPPZVDzitehfVaR>
</file>

<file path=customXml/item17.xml><?xml version="1.0" encoding="utf-8"?>
<NovaPath_docClass>Öffentlich</NovaPath_docClass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XeGKudETKPeaCNGFh5i7cKyawAjgyQn9gyiebCxx1jD9eHXSWW9Lib2F1j9>zSCRBsnT5o/EkP67EXTLvL0KmUNs/LIDDnG19TCMhnj4Vry293u4Kx7OAeERvrAuRcaRqL4NTeX9lwO4yUJMgkwGypH3+A04Y/NFhdGqAtNEJq52SsA+8Tg7x202kXUxuOs0EQixF2J64a4HJgXrsTQqZ63RYCkPZrZ4ECFgbP0=</nXeGKudETKPeaCNGFh5i7cKyawAjgyQn9gyiebCxx1jD9eHXSWW9Lib2F1j9>
</file>

<file path=customXml/item2.xml><?xml version="1.0" encoding="utf-8"?>
<nXeGKudETKPeaCNGFh5iyLk1gcWWJqTgFQk8wGFUmjFC0m6hdwbr2zDsrBNVqK>cIUJAmTKFeyBgp6zNviIqnI23Uqt/c1q+tsEyhk/zpk4oEsbMl9Gy0kWqVC9a5LA</nXeGKudETKPeaCNGFh5iyLk1gcWWJqTgFQk8wGFUmjFC0m6hdwbr2zDsrBNVqK>
</file>

<file path=customXml/item20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1.xml><?xml version="1.0" encoding="utf-8"?>
<NovaPath_versionInfo>5.1.0.13233</NovaPath_versionInfo>
</file>

<file path=customXml/item22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3.xml><?xml version="1.0" encoding="utf-8"?>
<NovaPath_docAuthor>Buchholtz, Jytte (KBV)</NovaPath_docAuthor>
</file>

<file path=customXml/item2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XeGKudETKPeaCNGFh5i8sltj09I1nJ8AlBUytNZ1Ehih9jnZMZtoeNI9UMZ5>zhhFcvadLHQ/CwvmgHA6WraYRSZtfHSAoCtkBwuwJBs=</nXeGKudETKPeaCNGFh5i8sltj09I1nJ8AlBUytNZ1Ehih9jnZMZtoeNI9UMZ5>
</file>

<file path=customXml/item28.xml><?xml version="1.0" encoding="utf-8"?>
<NovaPath_DocumentType>0</NovaPath_DocumentType>
</file>

<file path=customXml/item29.xml><?xml version="1.0" encoding="utf-8"?>
<NovaPath_docClassDate>01/17/2020 10:59:17</NovaPath_docClassDate>
</file>

<file path=customXml/item3.xml><?xml version="1.0" encoding="utf-8"?>
<nXeGKudETKPeaCNGFh5iTSI5UodjD94nh7U7VklxY>9Dv+Qxjbv9eFF+ULEXphjTDZUE8PcMnBdeU3icFX3Fc5AlRlbR14/a+pHgIUrKB+82J3CQ9uR1FcNR+6qhosqg==</nXeGKudETKPeaCNGFh5iTSI5UodjD94nh7U7VklxY>
</file>

<file path=customXml/item30.xml><?xml version="1.0" encoding="utf-8"?>
<NovaPath_docClassID>6CA019EB8FF94A03814DB69A6FE59E88</NovaPath_docClassID>
</file>

<file path=customXml/item31.xml><?xml version="1.0" encoding="utf-8"?>
<NovaPath_docIDOld>4QP4HI6WW361PA13PSQQ6W4PD5</NovaPath_docIDOld>
</file>

<file path=customXml/item32.xml><?xml version="1.0" encoding="utf-8"?>
<NovaPath_docID>VRS74EAF45AU0JV5YRP5ZV1YL6</NovaPath_docID>
</file>

<file path=customXml/item33.xml><?xml version="1.0" encoding="utf-8"?>
<nXeGKudETKPeaCNGFh5i5JKJLOqxkMZWB6LsYfMaI9RtbpE1WkCpXazESWus5B>fnboTM/k/hIq0fJnxVXXfpYV9MUWFnqyIHkb3ujvuuDHSy3ZtbOamoq7rYk8CQu+RuivUO0SXpOPb4bJjdtrXA==</nXeGKudETKPeaCNGFh5i5JKJLOqxkMZWB6LsYfMaI9RtbpE1WkCpXazESWus5B>
</file>

<file path=customXml/item34.xml><?xml version="1.0" encoding="utf-8"?>
<nXeGKudETKPeaCNGFh5ix5fP7fSWtl37NIroXmZN38TajkfZeW3Vf6bvmNn8>vEgvPTz9m4UG6jzs6rV8J+6PttJBhh+uGh+gJE/BzgLDOVmBPkwDGRzg4RocQnip</nXeGKudETKPeaCNGFh5ix5fP7fSWtl37NIroXmZN38TajkfZeW3Vf6bvmNn8>
</file>

<file path=customXml/item35.xml><?xml version="1.0" encoding="utf-8"?>
<NovaPath_docOwner>Uschmitt</NovaPath_docOwner>
</file>

<file path=customXml/item4.xml><?xml version="1.0" encoding="utf-8"?>
<NovaPath_severityLevel>1000</NovaPath_severityLevel>
</file>

<file path=customXml/item5.xml><?xml version="1.0" encoding="utf-8"?>
<nXeGKudETKPeaCNGFh5i2aVdoOsLYjULCdH7T707tDyRRmguot4fEcJ2iD6f9>rOeiUUTXhBWpAI4adDMbf23fY425+qzCMFoXUjka5Is=</nXeGKudETKPeaCNGFh5i2aVdoOsLYjULCdH7T707tDyRRmguot4fEcJ2iD6f9>
</file>

<file path=customXml/item6.xml><?xml version="1.0" encoding="utf-8"?>
<?mso-contentType ?>
<spe:Receivers xmlns:spe="http://schemas.microsoft.com/sharepoint/events"/>
</file>

<file path=customXml/item7.xml><?xml version="1.0" encoding="utf-8"?>
<NovaPath_docPath>G:\VQ\02 Abt QQP\01_QM_PS\3_0 QEP-Aktualisierung_2020\DÄV\D_Online plus_Musterdoks\A_Musterdokumente_final\2.1.3_(2)_Fehler_und_Ereignisdokumentation_Formblatt_0.0.docx</NovaPath_docPath>
</file>

<file path=customXml/item8.xml><?xml version="1.0" encoding="utf-8"?>
<nXeGKudETKPeaCNGFh5i0BGlH9ci87cLWvMx3DlPzuAPh2gY9s703zKUS7uW>bG9u5hiVY2VyXsyeTg4HuM4mjGofmoFWRG1lVkXOlsiN/RgalISWAlrg6ymK5sIzvS6KVjYZ6H3qJYe3vfT93qL7oOsA1juax36mC8g4lYr/SQPmHv029ndDorGE/I5SYeaL6vXkZAMYwiT7+XX7LIL4m9VqsXJsz7XZ7YJq2eiEFfNzCUsFn8pGz+CR2PY+t/VwMZiJ3/7KnI1AWco4nOUTFGliVOWLy2ZUmPGDp8RKWRvU2S7SUgxWYX93LPbtfH/kCbMawPC2ofvkk8FzyPNkfJJCbo2VBmmIN52uxKCdwCHpdi1DVqH0K8Ja1wVl9OCsqpN4WLoCmksrbkSQhxYBzY566yxCB9TyOLjZr6hdXq6a+4w5FOA1nbg7vMZ0UoITIrxGsrucExaDkMT01PMc2/ia2vjInPJ/MMgCfeofqRG0+x+F6DH8POIFEtQuTJcQL7HyupgZ4CndImL4Vw==</nXeGKudETKPeaCNGFh5i0BGlH9ci87cLWvMx3DlPzuAPh2gY9s703zKUS7uW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8-17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Props1.xml><?xml version="1.0" encoding="utf-8"?>
<ds:datastoreItem xmlns:ds="http://schemas.openxmlformats.org/officeDocument/2006/customXml" ds:itemID="{D0062B95-0544-4A8C-A20A-750004DCCD76}"/>
</file>

<file path=customXml/itemProps10.xml><?xml version="1.0" encoding="utf-8"?>
<ds:datastoreItem xmlns:ds="http://schemas.openxmlformats.org/officeDocument/2006/customXml" ds:itemID="{7D20E3C8-7D57-4B58-9FAD-255C50F3FD64}"/>
</file>

<file path=customXml/itemProps11.xml><?xml version="1.0" encoding="utf-8"?>
<ds:datastoreItem xmlns:ds="http://schemas.openxmlformats.org/officeDocument/2006/customXml" ds:itemID="{55AF091B-3C7A-41E3-B477-F2FDAA23CFDA}"/>
</file>

<file path=customXml/itemProps12.xml><?xml version="1.0" encoding="utf-8"?>
<ds:datastoreItem xmlns:ds="http://schemas.openxmlformats.org/officeDocument/2006/customXml" ds:itemID="{E91AC881-4FC9-4722-AF91-D98F20A2F3A7}"/>
</file>

<file path=customXml/itemProps13.xml><?xml version="1.0" encoding="utf-8"?>
<ds:datastoreItem xmlns:ds="http://schemas.openxmlformats.org/officeDocument/2006/customXml" ds:itemID="{E5795DEE-6392-4AE8-BEED-13B140C4DBE8}"/>
</file>

<file path=customXml/itemProps14.xml><?xml version="1.0" encoding="utf-8"?>
<ds:datastoreItem xmlns:ds="http://schemas.openxmlformats.org/officeDocument/2006/customXml" ds:itemID="{68CD857B-77F1-4205-B06B-9C92390317E7}"/>
</file>

<file path=customXml/itemProps15.xml><?xml version="1.0" encoding="utf-8"?>
<ds:datastoreItem xmlns:ds="http://schemas.openxmlformats.org/officeDocument/2006/customXml" ds:itemID="{F4A8BE1B-6D2D-4E99-92BF-38964D482430}"/>
</file>

<file path=customXml/itemProps16.xml><?xml version="1.0" encoding="utf-8"?>
<ds:datastoreItem xmlns:ds="http://schemas.openxmlformats.org/officeDocument/2006/customXml" ds:itemID="{42347F24-7370-49B8-8D28-68A1DAA9B232}"/>
</file>

<file path=customXml/itemProps17.xml><?xml version="1.0" encoding="utf-8"?>
<ds:datastoreItem xmlns:ds="http://schemas.openxmlformats.org/officeDocument/2006/customXml" ds:itemID="{54B6B847-3B82-4B1B-8D24-C5758F3FE476}"/>
</file>

<file path=customXml/itemProps18.xml><?xml version="1.0" encoding="utf-8"?>
<ds:datastoreItem xmlns:ds="http://schemas.openxmlformats.org/officeDocument/2006/customXml" ds:itemID="{0548F060-A27B-4FBD-AC5F-58ED87EBD4A1}"/>
</file>

<file path=customXml/itemProps19.xml><?xml version="1.0" encoding="utf-8"?>
<ds:datastoreItem xmlns:ds="http://schemas.openxmlformats.org/officeDocument/2006/customXml" ds:itemID="{EAE31D6A-3E06-4CE1-B4E1-4832E44543DE}"/>
</file>

<file path=customXml/itemProps2.xml><?xml version="1.0" encoding="utf-8"?>
<ds:datastoreItem xmlns:ds="http://schemas.openxmlformats.org/officeDocument/2006/customXml" ds:itemID="{175B3DD4-3037-4E71-A9D9-2532F77BD877}"/>
</file>

<file path=customXml/itemProps20.xml><?xml version="1.0" encoding="utf-8"?>
<ds:datastoreItem xmlns:ds="http://schemas.openxmlformats.org/officeDocument/2006/customXml" ds:itemID="{5FC66C7A-9041-4A09-9F3A-A33772400E29}"/>
</file>

<file path=customXml/itemProps21.xml><?xml version="1.0" encoding="utf-8"?>
<ds:datastoreItem xmlns:ds="http://schemas.openxmlformats.org/officeDocument/2006/customXml" ds:itemID="{E33DAA32-237C-4C13-94FA-8B963CBB6FD3}"/>
</file>

<file path=customXml/itemProps22.xml><?xml version="1.0" encoding="utf-8"?>
<ds:datastoreItem xmlns:ds="http://schemas.openxmlformats.org/officeDocument/2006/customXml" ds:itemID="{1F2EB9FE-7E20-4E32-A83E-E9514B4060E8}"/>
</file>

<file path=customXml/itemProps23.xml><?xml version="1.0" encoding="utf-8"?>
<ds:datastoreItem xmlns:ds="http://schemas.openxmlformats.org/officeDocument/2006/customXml" ds:itemID="{0CF46627-C26C-4907-8F72-5DBE1F580583}"/>
</file>

<file path=customXml/itemProps24.xml><?xml version="1.0" encoding="utf-8"?>
<ds:datastoreItem xmlns:ds="http://schemas.openxmlformats.org/officeDocument/2006/customXml" ds:itemID="{11D2E5BB-AF1C-4A73-873B-5F593438F34D}"/>
</file>

<file path=customXml/itemProps25.xml><?xml version="1.0" encoding="utf-8"?>
<ds:datastoreItem xmlns:ds="http://schemas.openxmlformats.org/officeDocument/2006/customXml" ds:itemID="{20817B66-AB9D-409C-B6B0-2923EB11CA23}"/>
</file>

<file path=customXml/itemProps26.xml><?xml version="1.0" encoding="utf-8"?>
<ds:datastoreItem xmlns:ds="http://schemas.openxmlformats.org/officeDocument/2006/customXml" ds:itemID="{81C5C536-2DD8-4C9C-A879-619930A36B7A}"/>
</file>

<file path=customXml/itemProps27.xml><?xml version="1.0" encoding="utf-8"?>
<ds:datastoreItem xmlns:ds="http://schemas.openxmlformats.org/officeDocument/2006/customXml" ds:itemID="{A10DD1AF-EC6D-44C0-A841-520A4EB86E9F}"/>
</file>

<file path=customXml/itemProps28.xml><?xml version="1.0" encoding="utf-8"?>
<ds:datastoreItem xmlns:ds="http://schemas.openxmlformats.org/officeDocument/2006/customXml" ds:itemID="{19A01644-F2B5-4879-B187-1CB457888D17}"/>
</file>

<file path=customXml/itemProps29.xml><?xml version="1.0" encoding="utf-8"?>
<ds:datastoreItem xmlns:ds="http://schemas.openxmlformats.org/officeDocument/2006/customXml" ds:itemID="{94E893BD-8713-42BD-97A2-AE08EEC8F1C1}"/>
</file>

<file path=customXml/itemProps3.xml><?xml version="1.0" encoding="utf-8"?>
<ds:datastoreItem xmlns:ds="http://schemas.openxmlformats.org/officeDocument/2006/customXml" ds:itemID="{64E99101-2415-4394-BA50-E6E6A05AF587}"/>
</file>

<file path=customXml/itemProps30.xml><?xml version="1.0" encoding="utf-8"?>
<ds:datastoreItem xmlns:ds="http://schemas.openxmlformats.org/officeDocument/2006/customXml" ds:itemID="{6C447DE9-634B-4A0D-A831-D8328ED9B961}"/>
</file>

<file path=customXml/itemProps31.xml><?xml version="1.0" encoding="utf-8"?>
<ds:datastoreItem xmlns:ds="http://schemas.openxmlformats.org/officeDocument/2006/customXml" ds:itemID="{77732368-8067-4201-A446-C86ADD208363}"/>
</file>

<file path=customXml/itemProps32.xml><?xml version="1.0" encoding="utf-8"?>
<ds:datastoreItem xmlns:ds="http://schemas.openxmlformats.org/officeDocument/2006/customXml" ds:itemID="{B11E3051-FD6A-414B-83A5-6DD5CC65ED9F}"/>
</file>

<file path=customXml/itemProps33.xml><?xml version="1.0" encoding="utf-8"?>
<ds:datastoreItem xmlns:ds="http://schemas.openxmlformats.org/officeDocument/2006/customXml" ds:itemID="{859940CC-B333-4297-B00A-D704BAD4D161}"/>
</file>

<file path=customXml/itemProps34.xml><?xml version="1.0" encoding="utf-8"?>
<ds:datastoreItem xmlns:ds="http://schemas.openxmlformats.org/officeDocument/2006/customXml" ds:itemID="{260220FB-ED41-4132-BBA0-2E55D6610EAD}"/>
</file>

<file path=customXml/itemProps35.xml><?xml version="1.0" encoding="utf-8"?>
<ds:datastoreItem xmlns:ds="http://schemas.openxmlformats.org/officeDocument/2006/customXml" ds:itemID="{495D1DB7-BFCF-463A-8DBF-0D4F822EE4F1}"/>
</file>

<file path=customXml/itemProps4.xml><?xml version="1.0" encoding="utf-8"?>
<ds:datastoreItem xmlns:ds="http://schemas.openxmlformats.org/officeDocument/2006/customXml" ds:itemID="{D3264729-C45E-4EAA-8239-31E658020C5E}"/>
</file>

<file path=customXml/itemProps5.xml><?xml version="1.0" encoding="utf-8"?>
<ds:datastoreItem xmlns:ds="http://schemas.openxmlformats.org/officeDocument/2006/customXml" ds:itemID="{33C99FB7-2611-4E2F-8860-9A816D569127}"/>
</file>

<file path=customXml/itemProps6.xml><?xml version="1.0" encoding="utf-8"?>
<ds:datastoreItem xmlns:ds="http://schemas.openxmlformats.org/officeDocument/2006/customXml" ds:itemID="{0E33632A-CE3B-4925-A63E-1FBEDFC3813A}"/>
</file>

<file path=customXml/itemProps7.xml><?xml version="1.0" encoding="utf-8"?>
<ds:datastoreItem xmlns:ds="http://schemas.openxmlformats.org/officeDocument/2006/customXml" ds:itemID="{959FD9AF-2A4D-407E-8A60-33783AC71C40}"/>
</file>

<file path=customXml/itemProps8.xml><?xml version="1.0" encoding="utf-8"?>
<ds:datastoreItem xmlns:ds="http://schemas.openxmlformats.org/officeDocument/2006/customXml" ds:itemID="{A7AC8CE2-A076-4E9E-AB94-4CE5A135A97D}"/>
</file>

<file path=customXml/itemProps9.xml><?xml version="1.0" encoding="utf-8"?>
<ds:datastoreItem xmlns:ds="http://schemas.openxmlformats.org/officeDocument/2006/customXml" ds:itemID="{E0DD470C-1680-44F5-B5A4-C7AF8F7184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69</Characters>
  <Application>Microsoft Office Word</Application>
  <DocSecurity>0</DocSecurity>
  <Lines>8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1.3_(2)_Fehler_Ereignisdokumentation_Formblatt_0.0</vt:lpstr>
    </vt:vector>
  </TitlesOfParts>
  <Company>KBV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Fehler- und Ereignisdokumentation</dc:title>
  <dc:subject/>
  <cp:keywords/>
  <dc:description/>
  <cp:lastPrinted>2020-11-25T10:46:00Z</cp:lastPrinted>
  <dcterms:created xsi:type="dcterms:W3CDTF">2020-08-10T14:56:00Z</dcterms:created>
  <dcterms:modified xsi:type="dcterms:W3CDTF">2022-0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VRS74EAF45AU0JV5YRP5ZV1YL6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